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26E23" w14:textId="1F7F46A7" w:rsidR="00256AAB" w:rsidRDefault="00256AAB" w:rsidP="00256AAB"/>
    <w:p w14:paraId="55A7FA66" w14:textId="4F363E98" w:rsidR="002A5BD9" w:rsidRDefault="00256AAB" w:rsidP="00256AAB">
      <w:pPr>
        <w:jc w:val="center"/>
        <w:rPr>
          <w:rFonts w:cs="Arial"/>
          <w:b/>
          <w:bCs/>
          <w:sz w:val="36"/>
          <w:szCs w:val="36"/>
        </w:rPr>
      </w:pPr>
      <w:r>
        <w:rPr>
          <w:rFonts w:cs="Arial"/>
          <w:b/>
          <w:bCs/>
          <w:noProof/>
          <w:sz w:val="36"/>
          <w:szCs w:val="36"/>
          <w:lang w:eastAsia="en-GB"/>
        </w:rPr>
        <mc:AlternateContent>
          <mc:Choice Requires="wps">
            <w:drawing>
              <wp:anchor distT="0" distB="0" distL="114300" distR="114300" simplePos="0" relativeHeight="251658240" behindDoc="0" locked="0" layoutInCell="1" allowOverlap="1" wp14:anchorId="2454BEE2" wp14:editId="622BA583">
                <wp:simplePos x="0" y="0"/>
                <wp:positionH relativeFrom="column">
                  <wp:posOffset>-152400</wp:posOffset>
                </wp:positionH>
                <wp:positionV relativeFrom="paragraph">
                  <wp:posOffset>1026160</wp:posOffset>
                </wp:positionV>
                <wp:extent cx="6048375"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4463D" w14:textId="77777777"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4BEE2" id="_x0000_t202" coordsize="21600,21600" o:spt="202" path="m,l,21600r21600,l21600,xe">
                <v:stroke joinstyle="miter"/>
                <v:path gradientshapeok="t" o:connecttype="rect"/>
              </v:shapetype>
              <v:shape id="Text Box 1" o:spid="_x0000_s1026" type="#_x0000_t202" style="position:absolute;left:0;text-align:left;margin-left:-12pt;margin-top:80.8pt;width:476.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" fillcolor="white [3201]" stroked="f" strokeweight=".5pt">
                <v:fill opacity="0"/>
                <v:textbox inset="2.5mm,2.5mm,2.5mm,2.5mm">
                  <w:txbxContent>
                    <w:p w14:paraId="39A4463D" w14:textId="77777777"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v:textbox>
              </v:shape>
            </w:pict>
          </mc:Fallback>
        </mc:AlternateContent>
      </w:r>
      <w:r w:rsidR="003E5EE3">
        <w:rPr>
          <w:rFonts w:cs="Arial"/>
          <w:b/>
          <w:bCs/>
          <w:sz w:val="36"/>
          <w:szCs w:val="36"/>
        </w:rPr>
        <w:t>PROGRAMME</w:t>
      </w:r>
      <w:r w:rsidR="003E5EE3" w:rsidRPr="00C17635">
        <w:rPr>
          <w:rFonts w:cs="Arial"/>
          <w:b/>
          <w:bCs/>
          <w:sz w:val="36"/>
          <w:szCs w:val="36"/>
        </w:rPr>
        <w:t xml:space="preserve"> </w:t>
      </w:r>
      <w:r w:rsidR="002A5BD9" w:rsidRPr="00C17635">
        <w:rPr>
          <w:rFonts w:cs="Arial"/>
          <w:b/>
          <w:bCs/>
          <w:sz w:val="36"/>
          <w:szCs w:val="36"/>
        </w:rPr>
        <w:t xml:space="preserve">EXTERNAL EXAMINER </w:t>
      </w:r>
      <w:r w:rsidR="005D5842">
        <w:rPr>
          <w:rFonts w:cs="Arial"/>
          <w:b/>
          <w:bCs/>
          <w:sz w:val="36"/>
          <w:szCs w:val="36"/>
        </w:rPr>
        <w:br/>
      </w:r>
      <w:r w:rsidR="00BC0AB5">
        <w:rPr>
          <w:rFonts w:cs="Arial"/>
          <w:b/>
          <w:bCs/>
          <w:sz w:val="36"/>
          <w:szCs w:val="36"/>
        </w:rPr>
        <w:t>REPORT FORM</w:t>
      </w:r>
      <w:r w:rsidR="002A5BD9" w:rsidRPr="00C17635">
        <w:rPr>
          <w:rFonts w:cs="Arial"/>
          <w:b/>
          <w:bCs/>
          <w:sz w:val="36"/>
          <w:szCs w:val="36"/>
        </w:rPr>
        <w:t xml:space="preserve">, </w:t>
      </w:r>
      <w:r w:rsidR="00D70A6F">
        <w:rPr>
          <w:rFonts w:cs="Arial"/>
          <w:b/>
          <w:bCs/>
          <w:sz w:val="36"/>
          <w:szCs w:val="36"/>
        </w:rPr>
        <w:t>20</w:t>
      </w:r>
      <w:r w:rsidR="00C022C1">
        <w:rPr>
          <w:rFonts w:cs="Arial"/>
          <w:b/>
          <w:bCs/>
          <w:sz w:val="36"/>
          <w:szCs w:val="36"/>
        </w:rPr>
        <w:t>2</w:t>
      </w:r>
      <w:r w:rsidR="009A5F9B">
        <w:rPr>
          <w:rFonts w:cs="Arial" w:hint="eastAsia"/>
          <w:b/>
          <w:bCs/>
          <w:sz w:val="36"/>
          <w:szCs w:val="36"/>
          <w:lang w:eastAsia="zh-CN"/>
        </w:rPr>
        <w:t>4</w:t>
      </w:r>
      <w:r w:rsidR="00D70A6F">
        <w:rPr>
          <w:rFonts w:cs="Arial"/>
          <w:b/>
          <w:bCs/>
          <w:sz w:val="36"/>
          <w:szCs w:val="36"/>
        </w:rPr>
        <w:t>-2</w:t>
      </w:r>
      <w:r w:rsidR="009A5F9B">
        <w:rPr>
          <w:rFonts w:cs="Arial" w:hint="eastAsia"/>
          <w:b/>
          <w:bCs/>
          <w:sz w:val="36"/>
          <w:szCs w:val="36"/>
          <w:lang w:eastAsia="zh-CN"/>
        </w:rPr>
        <w:t>5</w:t>
      </w:r>
      <w:r>
        <w:rPr>
          <w:rFonts w:cs="Arial"/>
          <w:b/>
          <w:bCs/>
          <w:sz w:val="36"/>
          <w:szCs w:val="36"/>
        </w:rPr>
        <w:br/>
      </w:r>
    </w:p>
    <w:p w14:paraId="283DF20C" w14:textId="77777777" w:rsidR="00284B51" w:rsidRDefault="00284B51" w:rsidP="002A5BD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06"/>
        <w:gridCol w:w="6110"/>
      </w:tblGrid>
      <w:tr w:rsidR="00E61376" w14:paraId="1E210472" w14:textId="77777777" w:rsidTr="00CC41E0">
        <w:tc>
          <w:tcPr>
            <w:tcW w:w="2943" w:type="dxa"/>
          </w:tcPr>
          <w:p w14:paraId="6B7B8BC6" w14:textId="77777777" w:rsidR="00E61376" w:rsidRPr="005E20F1" w:rsidRDefault="00E61376" w:rsidP="002A5BD9">
            <w:r w:rsidRPr="005E20F1">
              <w:t>External Examiner</w:t>
            </w:r>
            <w:r w:rsidR="00B85EC0" w:rsidRPr="005E20F1">
              <w:t>’s name</w:t>
            </w:r>
          </w:p>
        </w:tc>
        <w:tc>
          <w:tcPr>
            <w:tcW w:w="6299" w:type="dxa"/>
          </w:tcPr>
          <w:p w14:paraId="7DAE2DD3" w14:textId="77777777" w:rsidR="00376382" w:rsidRDefault="00376382" w:rsidP="002A5BD9"/>
        </w:tc>
      </w:tr>
      <w:tr w:rsidR="00BC0AB5" w14:paraId="545136FB" w14:textId="77777777" w:rsidTr="00CC41E0">
        <w:tc>
          <w:tcPr>
            <w:tcW w:w="2943" w:type="dxa"/>
          </w:tcPr>
          <w:p w14:paraId="73B44893" w14:textId="77777777" w:rsidR="00BC0AB5" w:rsidRPr="005E20F1" w:rsidRDefault="00BC0AB5" w:rsidP="002A5BD9">
            <w:r w:rsidRPr="005E20F1">
              <w:t>Home institution</w:t>
            </w:r>
          </w:p>
        </w:tc>
        <w:tc>
          <w:tcPr>
            <w:tcW w:w="6299" w:type="dxa"/>
          </w:tcPr>
          <w:p w14:paraId="66513453" w14:textId="77777777" w:rsidR="00BC0AB5" w:rsidRDefault="00BC0AB5" w:rsidP="002A5BD9"/>
        </w:tc>
      </w:tr>
      <w:tr w:rsidR="00BC0AB5" w14:paraId="43D129E5" w14:textId="77777777" w:rsidTr="00CC41E0">
        <w:tc>
          <w:tcPr>
            <w:tcW w:w="2943" w:type="dxa"/>
            <w:tcBorders>
              <w:bottom w:val="single" w:sz="4" w:space="0" w:color="808080" w:themeColor="background1" w:themeShade="80"/>
            </w:tcBorders>
          </w:tcPr>
          <w:p w14:paraId="4AB72B6D" w14:textId="77777777" w:rsidR="00BC0AB5" w:rsidRPr="005E20F1" w:rsidRDefault="00BC0AB5" w:rsidP="002A5BD9">
            <w:r w:rsidRPr="005E20F1">
              <w:t>Date report submitted</w:t>
            </w:r>
          </w:p>
        </w:tc>
        <w:tc>
          <w:tcPr>
            <w:tcW w:w="6299" w:type="dxa"/>
            <w:tcBorders>
              <w:bottom w:val="single" w:sz="4" w:space="0" w:color="808080" w:themeColor="background1" w:themeShade="80"/>
            </w:tcBorders>
          </w:tcPr>
          <w:p w14:paraId="7009D22E" w14:textId="77777777" w:rsidR="00BC0AB5" w:rsidRDefault="00BC0AB5" w:rsidP="002A5BD9"/>
        </w:tc>
      </w:tr>
      <w:tr w:rsidR="00BC0AB5" w14:paraId="3ADD6DED" w14:textId="77777777" w:rsidTr="00BC0AB5">
        <w:tc>
          <w:tcPr>
            <w:tcW w:w="9242" w:type="dxa"/>
            <w:gridSpan w:val="2"/>
            <w:tcBorders>
              <w:left w:val="nil"/>
              <w:right w:val="nil"/>
            </w:tcBorders>
          </w:tcPr>
          <w:p w14:paraId="4A410158" w14:textId="77777777" w:rsidR="00BC0AB5" w:rsidRPr="005E20F1" w:rsidRDefault="00BC0AB5" w:rsidP="002A5BD9"/>
        </w:tc>
      </w:tr>
      <w:tr w:rsidR="00BC0AB5" w14:paraId="1EC0B8E9" w14:textId="77777777" w:rsidTr="00CC41E0">
        <w:tc>
          <w:tcPr>
            <w:tcW w:w="2943" w:type="dxa"/>
          </w:tcPr>
          <w:p w14:paraId="5BCEF895" w14:textId="77777777" w:rsidR="00BC0AB5" w:rsidRPr="005E20F1" w:rsidRDefault="00BC0AB5" w:rsidP="002A5BD9">
            <w:r w:rsidRPr="005E20F1">
              <w:t>Faculty</w:t>
            </w:r>
          </w:p>
        </w:tc>
        <w:tc>
          <w:tcPr>
            <w:tcW w:w="6299" w:type="dxa"/>
          </w:tcPr>
          <w:p w14:paraId="2E236404" w14:textId="77777777" w:rsidR="00BC0AB5" w:rsidRDefault="00BC0AB5" w:rsidP="002A5BD9"/>
        </w:tc>
      </w:tr>
      <w:tr w:rsidR="00BC0AB5" w14:paraId="59389122" w14:textId="77777777" w:rsidTr="00CC41E0">
        <w:tc>
          <w:tcPr>
            <w:tcW w:w="2943" w:type="dxa"/>
          </w:tcPr>
          <w:p w14:paraId="628272BF" w14:textId="77777777" w:rsidR="00BC0AB5" w:rsidRPr="005E20F1" w:rsidRDefault="00BC0AB5" w:rsidP="002A5BD9">
            <w:r w:rsidRPr="005E20F1">
              <w:t>School/Validated Partner</w:t>
            </w:r>
          </w:p>
        </w:tc>
        <w:tc>
          <w:tcPr>
            <w:tcW w:w="6299" w:type="dxa"/>
          </w:tcPr>
          <w:p w14:paraId="4178FAC1" w14:textId="77777777" w:rsidR="00BC0AB5" w:rsidRDefault="00BC0AB5" w:rsidP="002A5BD9"/>
        </w:tc>
      </w:tr>
      <w:tr w:rsidR="00BC0AB5" w14:paraId="05D6096A" w14:textId="77777777" w:rsidTr="00CC41E0">
        <w:tc>
          <w:tcPr>
            <w:tcW w:w="2943" w:type="dxa"/>
          </w:tcPr>
          <w:p w14:paraId="6A24A914" w14:textId="77777777" w:rsidR="00BC0AB5" w:rsidRPr="005E20F1" w:rsidRDefault="005D5842" w:rsidP="002A5BD9">
            <w:r w:rsidRPr="005E20F1">
              <w:t>Programme(s)</w:t>
            </w:r>
            <w:r w:rsidR="00BC0AB5" w:rsidRPr="005E20F1">
              <w:t xml:space="preserve"> </w:t>
            </w:r>
          </w:p>
        </w:tc>
        <w:tc>
          <w:tcPr>
            <w:tcW w:w="6299" w:type="dxa"/>
          </w:tcPr>
          <w:p w14:paraId="1B775B67" w14:textId="77777777" w:rsidR="00BC0AB5" w:rsidRDefault="00BC0AB5" w:rsidP="002A5BD9"/>
          <w:p w14:paraId="4CFA50EA" w14:textId="77777777" w:rsidR="00BC0AB5" w:rsidRDefault="00BC0AB5" w:rsidP="002A5BD9"/>
          <w:p w14:paraId="39FEFA53" w14:textId="77777777" w:rsidR="00BC0AB5" w:rsidRDefault="00BC0AB5" w:rsidP="002A5BD9"/>
        </w:tc>
      </w:tr>
      <w:tr w:rsidR="00CC41E0" w14:paraId="6C56976D" w14:textId="77777777" w:rsidTr="00CC41E0">
        <w:tc>
          <w:tcPr>
            <w:tcW w:w="2943" w:type="dxa"/>
            <w:tcBorders>
              <w:bottom w:val="single" w:sz="4" w:space="0" w:color="808080" w:themeColor="background1" w:themeShade="80"/>
            </w:tcBorders>
          </w:tcPr>
          <w:p w14:paraId="7F33D104" w14:textId="77777777" w:rsidR="00CC41E0" w:rsidRDefault="00CC41E0" w:rsidP="002A5BD9">
            <w:r>
              <w:t>Mode of study examined (e.g. UG/PGT/both)</w:t>
            </w:r>
          </w:p>
          <w:p w14:paraId="01E6786C" w14:textId="77777777" w:rsidR="00CC41E0" w:rsidRPr="005E20F1" w:rsidRDefault="00CC41E0" w:rsidP="002A5BD9"/>
        </w:tc>
        <w:tc>
          <w:tcPr>
            <w:tcW w:w="6299" w:type="dxa"/>
            <w:tcBorders>
              <w:bottom w:val="single" w:sz="4" w:space="0" w:color="808080" w:themeColor="background1" w:themeShade="80"/>
            </w:tcBorders>
          </w:tcPr>
          <w:p w14:paraId="01A6855B" w14:textId="77777777" w:rsidR="00CC41E0" w:rsidRDefault="00CC41E0" w:rsidP="002A5BD9"/>
        </w:tc>
      </w:tr>
    </w:tbl>
    <w:p w14:paraId="50FC173E" w14:textId="77777777" w:rsidR="00A15906" w:rsidRDefault="00A15906" w:rsidP="00B04BFA">
      <w:pPr>
        <w:rPr>
          <w:b/>
        </w:rPr>
      </w:pPr>
    </w:p>
    <w:p w14:paraId="72148CD9" w14:textId="77777777" w:rsidR="00B04BFA" w:rsidRDefault="005C68E0" w:rsidP="006821E1">
      <w:pPr>
        <w:jc w:val="both"/>
      </w:pPr>
      <w:r>
        <w:rPr>
          <w:rFonts w:cs="Arial"/>
          <w:b/>
          <w:bCs/>
          <w:noProof/>
          <w:sz w:val="36"/>
          <w:szCs w:val="36"/>
          <w:lang w:eastAsia="en-GB"/>
        </w:rPr>
        <mc:AlternateContent>
          <mc:Choice Requires="wps">
            <w:drawing>
              <wp:anchor distT="0" distB="0" distL="114300" distR="114300" simplePos="0" relativeHeight="251658241" behindDoc="0" locked="0" layoutInCell="1" allowOverlap="1" wp14:anchorId="3F798262" wp14:editId="338BC3BE">
                <wp:simplePos x="0" y="0"/>
                <wp:positionH relativeFrom="column">
                  <wp:posOffset>-85725</wp:posOffset>
                </wp:positionH>
                <wp:positionV relativeFrom="paragraph">
                  <wp:posOffset>-90170</wp:posOffset>
                </wp:positionV>
                <wp:extent cx="59150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15025" cy="457200"/>
                        </a:xfrm>
                        <a:prstGeom prst="rect">
                          <a:avLst/>
                        </a:prstGeom>
                        <a:solidFill>
                          <a:sysClr val="window" lastClr="FFFFFF">
                            <a:alpha val="0"/>
                          </a:sysClr>
                        </a:solidFill>
                        <a:ln w="6350">
                          <a:noFill/>
                        </a:ln>
                        <a:effectLst/>
                      </wps:spPr>
                      <wps:txbx>
                        <w:txbxContent>
                          <w:p w14:paraId="766A7012" w14:textId="77777777"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8262" id="Text Box 2" o:spid="_x0000_s1027" type="#_x0000_t202" style="position:absolute;left:0;text-align:left;margin-left:-6.75pt;margin-top:-7.1pt;width:465.7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" fillcolor="window" stroked="f" strokeweight=".5pt">
                <v:fill opacity="0"/>
                <v:textbox inset="2.5mm,2.5mm,2.5mm,2.5mm">
                  <w:txbxContent>
                    <w:p w14:paraId="766A7012" w14:textId="77777777"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v:textbox>
              </v:shape>
            </w:pict>
          </mc:Fallback>
        </mc:AlternateContent>
      </w:r>
      <w:r w:rsidR="002634DE">
        <w:br/>
      </w:r>
      <w:r w:rsidR="009843E2">
        <w:rPr>
          <w:b/>
        </w:rPr>
        <w:br/>
      </w:r>
      <w:r w:rsidR="000D6E4D" w:rsidRPr="000D6E4D">
        <w:rPr>
          <w:b/>
        </w:rPr>
        <w:t>NB</w:t>
      </w:r>
      <w:r w:rsidR="000D6E4D">
        <w:t xml:space="preserve">: </w:t>
      </w:r>
      <w:r w:rsidR="000D6E4D" w:rsidRPr="00012C4C">
        <w:rPr>
          <w:b/>
          <w:i/>
        </w:rPr>
        <w:t xml:space="preserve">Please do not refer to </w:t>
      </w:r>
      <w:r w:rsidR="00B5625A">
        <w:rPr>
          <w:b/>
          <w:i/>
        </w:rPr>
        <w:t xml:space="preserve">staff or </w:t>
      </w:r>
      <w:r w:rsidR="000D6E4D" w:rsidRPr="00012C4C">
        <w:rPr>
          <w:b/>
          <w:i/>
        </w:rPr>
        <w:t xml:space="preserve">students in this report by their name </w:t>
      </w:r>
      <w:proofErr w:type="gramStart"/>
      <w:r w:rsidR="000D6E4D" w:rsidRPr="00012C4C">
        <w:rPr>
          <w:b/>
          <w:i/>
        </w:rPr>
        <w:t>in order to</w:t>
      </w:r>
      <w:proofErr w:type="gramEnd"/>
      <w:r w:rsidR="000D6E4D" w:rsidRPr="00012C4C">
        <w:rPr>
          <w:b/>
          <w:i/>
        </w:rPr>
        <w:t xml:space="preserve"> protect their anonymity</w:t>
      </w:r>
      <w:r w:rsidR="000954AA">
        <w:rPr>
          <w:b/>
          <w:i/>
        </w:rPr>
        <w:t>.</w:t>
      </w:r>
      <w:r w:rsidR="00012C4C">
        <w:rPr>
          <w:b/>
          <w:i/>
        </w:rPr>
        <w:t xml:space="preserve"> </w:t>
      </w:r>
      <w:r w:rsidR="000D6E4D">
        <w:br/>
      </w:r>
      <w:r w:rsidR="00354BE4">
        <w:br/>
      </w:r>
      <w:r w:rsidR="000D6E4D">
        <w:t xml:space="preserve">This section provides you with an opportunity to acknowledge whether actions, which you recommended in your last report, have been </w:t>
      </w:r>
      <w:r w:rsidR="00FD19C6">
        <w:t>addressed</w:t>
      </w:r>
      <w:r w:rsidR="000D6E4D">
        <w:t>, are in progress or are subject to further discussion.  Please refer to your previous report(s).  Have all items been addressed?  If not, please provide details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57"/>
        <w:gridCol w:w="6559"/>
      </w:tblGrid>
      <w:tr w:rsidR="00B04BFA" w14:paraId="7AD70F69" w14:textId="77777777" w:rsidTr="0036588F">
        <w:tc>
          <w:tcPr>
            <w:tcW w:w="2518" w:type="dxa"/>
          </w:tcPr>
          <w:p w14:paraId="196C4D2E" w14:textId="77777777" w:rsidR="00B04BFA" w:rsidRPr="005E20F1" w:rsidRDefault="000D6E4D" w:rsidP="0036588F">
            <w:r w:rsidRPr="005E20F1">
              <w:t>Outstanding item(s)</w:t>
            </w:r>
          </w:p>
        </w:tc>
        <w:tc>
          <w:tcPr>
            <w:tcW w:w="6724" w:type="dxa"/>
          </w:tcPr>
          <w:p w14:paraId="6AD9AA5C" w14:textId="77777777" w:rsidR="00B04BFA" w:rsidRDefault="00B04BFA" w:rsidP="00127997"/>
          <w:p w14:paraId="3B6984A8" w14:textId="77777777" w:rsidR="000D6E4D" w:rsidRDefault="000D6E4D" w:rsidP="00127997"/>
          <w:p w14:paraId="5A12F6F9" w14:textId="77777777" w:rsidR="000D6E4D" w:rsidRDefault="000D6E4D" w:rsidP="00127997"/>
          <w:p w14:paraId="24999569" w14:textId="77777777" w:rsidR="002A7DE8" w:rsidRDefault="002A7DE8" w:rsidP="00127997"/>
          <w:p w14:paraId="3305A6A6" w14:textId="77777777" w:rsidR="002A7DE8" w:rsidRDefault="002A7DE8" w:rsidP="00127997"/>
        </w:tc>
      </w:tr>
      <w:tr w:rsidR="00B04BFA" w14:paraId="738F956D" w14:textId="77777777" w:rsidTr="0036588F">
        <w:tc>
          <w:tcPr>
            <w:tcW w:w="2518" w:type="dxa"/>
            <w:tcBorders>
              <w:bottom w:val="single" w:sz="4" w:space="0" w:color="808080" w:themeColor="background1" w:themeShade="80"/>
            </w:tcBorders>
          </w:tcPr>
          <w:p w14:paraId="27771892" w14:textId="77777777" w:rsidR="000D6E4D" w:rsidRPr="005E20F1" w:rsidRDefault="000D6E4D" w:rsidP="000D6E4D">
            <w:r w:rsidRPr="005E20F1">
              <w:t xml:space="preserve">Additional comments </w:t>
            </w:r>
          </w:p>
          <w:p w14:paraId="1EF66265" w14:textId="77777777" w:rsidR="00B04BFA" w:rsidRPr="005E20F1" w:rsidRDefault="000D6E4D" w:rsidP="000D6E4D">
            <w:r w:rsidRPr="005E20F1">
              <w:t>(if any)</w:t>
            </w:r>
          </w:p>
        </w:tc>
        <w:tc>
          <w:tcPr>
            <w:tcW w:w="6724" w:type="dxa"/>
            <w:tcBorders>
              <w:bottom w:val="single" w:sz="4" w:space="0" w:color="808080" w:themeColor="background1" w:themeShade="80"/>
            </w:tcBorders>
          </w:tcPr>
          <w:p w14:paraId="6D298FDC" w14:textId="77777777" w:rsidR="00B04BFA" w:rsidRDefault="002A7DE8" w:rsidP="002A7DE8">
            <w:pPr>
              <w:tabs>
                <w:tab w:val="center" w:pos="3254"/>
              </w:tabs>
            </w:pPr>
            <w:r>
              <w:tab/>
            </w:r>
          </w:p>
          <w:p w14:paraId="6E80DC96" w14:textId="77777777" w:rsidR="002A7DE8" w:rsidRDefault="002A7DE8" w:rsidP="002A7DE8">
            <w:pPr>
              <w:tabs>
                <w:tab w:val="center" w:pos="3254"/>
              </w:tabs>
            </w:pPr>
          </w:p>
          <w:p w14:paraId="609B5576" w14:textId="77777777" w:rsidR="002A7DE8" w:rsidRDefault="002A7DE8" w:rsidP="002A7DE8">
            <w:pPr>
              <w:tabs>
                <w:tab w:val="center" w:pos="3254"/>
              </w:tabs>
            </w:pPr>
          </w:p>
          <w:p w14:paraId="422A6A28" w14:textId="77777777" w:rsidR="002A7DE8" w:rsidRDefault="002A7DE8" w:rsidP="002A7DE8">
            <w:pPr>
              <w:tabs>
                <w:tab w:val="center" w:pos="3254"/>
              </w:tabs>
            </w:pPr>
          </w:p>
          <w:p w14:paraId="703755A6" w14:textId="77777777" w:rsidR="002A7DE8" w:rsidRDefault="002A7DE8" w:rsidP="002A7DE8">
            <w:pPr>
              <w:tabs>
                <w:tab w:val="center" w:pos="3254"/>
              </w:tabs>
            </w:pPr>
          </w:p>
          <w:p w14:paraId="15DDA856" w14:textId="77777777" w:rsidR="002A7DE8" w:rsidRDefault="002A7DE8" w:rsidP="00127997"/>
        </w:tc>
      </w:tr>
    </w:tbl>
    <w:p w14:paraId="66645A8D" w14:textId="77777777" w:rsidR="00256AAB" w:rsidRDefault="00256AAB" w:rsidP="002A5BD9"/>
    <w:p w14:paraId="32F2B90D" w14:textId="77777777" w:rsidR="00256AAB" w:rsidRDefault="00256AAB" w:rsidP="002A5BD9"/>
    <w:p w14:paraId="24B1FBCB" w14:textId="77777777" w:rsidR="00DC7E46" w:rsidRDefault="00DC7E46" w:rsidP="002A5BD9">
      <w:r>
        <w:rPr>
          <w:rFonts w:cs="Arial"/>
          <w:b/>
          <w:bCs/>
          <w:noProof/>
          <w:sz w:val="36"/>
          <w:szCs w:val="36"/>
          <w:lang w:eastAsia="en-GB"/>
        </w:rPr>
        <mc:AlternateContent>
          <mc:Choice Requires="wps">
            <w:drawing>
              <wp:anchor distT="0" distB="0" distL="114300" distR="114300" simplePos="0" relativeHeight="251658242" behindDoc="0" locked="0" layoutInCell="1" allowOverlap="1" wp14:anchorId="13E11735" wp14:editId="3D441529">
                <wp:simplePos x="0" y="0"/>
                <wp:positionH relativeFrom="column">
                  <wp:posOffset>-152400</wp:posOffset>
                </wp:positionH>
                <wp:positionV relativeFrom="paragraph">
                  <wp:posOffset>-400050</wp:posOffset>
                </wp:positionV>
                <wp:extent cx="60198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14:paraId="600701BD" w14:textId="77777777"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012C4C">
                              <w:rPr>
                                <w:b/>
                                <w:color w:val="FFFFFF" w:themeColor="background1"/>
                                <w:sz w:val="24"/>
                                <w:szCs w:val="24"/>
                              </w:rPr>
                              <w:t>Process and procedure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11735" id="Text Box 4" o:spid="_x0000_s1028" type="#_x0000_t202" style="position:absolute;margin-left:-12pt;margin-top:-31.5pt;width:474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" fillcolor="window" stroked="f" strokeweight=".5pt">
                <v:fill opacity="0"/>
                <v:textbox inset="2.5mm,2.5mm,2.5mm,2.5mm">
                  <w:txbxContent>
                    <w:p w14:paraId="600701BD" w14:textId="77777777"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012C4C">
                        <w:rPr>
                          <w:b/>
                          <w:color w:val="FFFFFF" w:themeColor="background1"/>
                          <w:sz w:val="24"/>
                          <w:szCs w:val="24"/>
                        </w:rPr>
                        <w:t>Process and procedures</w:t>
                      </w:r>
                    </w:p>
                  </w:txbxContent>
                </v:textbox>
              </v:shape>
            </w:pict>
          </mc:Fallback>
        </mc:AlternateContent>
      </w:r>
      <w:r w:rsidR="006D45B6">
        <w:t>Please answer the following questions, if applicable.</w:t>
      </w:r>
    </w:p>
    <w:tbl>
      <w:tblPr>
        <w:tblStyle w:val="TableGrid"/>
        <w:tblW w:w="92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72"/>
        <w:gridCol w:w="3185"/>
      </w:tblGrid>
      <w:tr w:rsidR="009843E2" w:rsidRPr="00821F4B" w14:paraId="2FE7BDD9" w14:textId="77777777" w:rsidTr="00BB5F24">
        <w:trPr>
          <w:trHeight w:val="1074"/>
        </w:trPr>
        <w:tc>
          <w:tcPr>
            <w:tcW w:w="6072" w:type="dxa"/>
          </w:tcPr>
          <w:p w14:paraId="5B156CF1" w14:textId="77777777" w:rsidR="009843E2" w:rsidRPr="00821F4B" w:rsidRDefault="009843E2" w:rsidP="002A7DE8">
            <w:r>
              <w:lastRenderedPageBreak/>
              <w:t>(a) Did you receive all the relevant documentation relating to the programme(s), including programme handbooks, degree regulations, unit outlines, Intended Learning Outcomes (ILOs) and assessment briefs/marking criteria?</w:t>
            </w:r>
            <w:r w:rsidRPr="00821F4B">
              <w:t xml:space="preserve">  </w:t>
            </w:r>
          </w:p>
        </w:tc>
        <w:tc>
          <w:tcPr>
            <w:tcW w:w="3185" w:type="dxa"/>
          </w:tcPr>
          <w:p w14:paraId="60013D5B" w14:textId="77777777" w:rsidR="009843E2" w:rsidRDefault="009843E2" w:rsidP="00B24221">
            <w:pPr>
              <w:jc w:val="center"/>
            </w:pPr>
            <w:r w:rsidRPr="00821F4B">
              <w:t xml:space="preserve">Yes </w:t>
            </w:r>
            <w:r>
              <w:t>/ No</w:t>
            </w:r>
          </w:p>
          <w:p w14:paraId="2A9BA3CD" w14:textId="77777777" w:rsidR="009843E2" w:rsidRPr="00821F4B" w:rsidRDefault="009843E2" w:rsidP="00B24221">
            <w:pPr>
              <w:jc w:val="center"/>
            </w:pPr>
          </w:p>
        </w:tc>
      </w:tr>
      <w:tr w:rsidR="009843E2" w:rsidRPr="00821F4B" w14:paraId="6D0C636A" w14:textId="77777777" w:rsidTr="00A07137">
        <w:trPr>
          <w:trHeight w:val="137"/>
        </w:trPr>
        <w:tc>
          <w:tcPr>
            <w:tcW w:w="9257" w:type="dxa"/>
            <w:gridSpan w:val="2"/>
            <w:tcBorders>
              <w:left w:val="nil"/>
              <w:bottom w:val="single" w:sz="4" w:space="0" w:color="808080" w:themeColor="background1" w:themeShade="80"/>
              <w:right w:val="nil"/>
            </w:tcBorders>
          </w:tcPr>
          <w:p w14:paraId="686B0785" w14:textId="77777777" w:rsidR="009843E2" w:rsidRDefault="009843E2" w:rsidP="00127997">
            <w:pPr>
              <w:jc w:val="center"/>
            </w:pPr>
          </w:p>
        </w:tc>
      </w:tr>
      <w:tr w:rsidR="009843E2" w:rsidRPr="00821F4B" w14:paraId="62764351" w14:textId="77777777" w:rsidTr="00B42A70">
        <w:trPr>
          <w:trHeight w:val="816"/>
        </w:trPr>
        <w:tc>
          <w:tcPr>
            <w:tcW w:w="6072" w:type="dxa"/>
          </w:tcPr>
          <w:p w14:paraId="0F4EBB25" w14:textId="77777777" w:rsidR="009843E2" w:rsidRPr="00821F4B" w:rsidRDefault="009843E2" w:rsidP="00D3425F">
            <w:r>
              <w:t>(b) Were you provided with an appropriate-sized sample of dissertations/project reports</w:t>
            </w:r>
            <w:r w:rsidR="009317B4">
              <w:t>/other assessments</w:t>
            </w:r>
            <w:r>
              <w:t xml:space="preserve"> to enable you to have confidence in your evaluation of the standard of student work?</w:t>
            </w:r>
          </w:p>
        </w:tc>
        <w:tc>
          <w:tcPr>
            <w:tcW w:w="3185" w:type="dxa"/>
          </w:tcPr>
          <w:p w14:paraId="5A6E21A1" w14:textId="77777777" w:rsidR="009843E2" w:rsidRDefault="009843E2" w:rsidP="00B24221">
            <w:pPr>
              <w:jc w:val="center"/>
            </w:pPr>
            <w:r w:rsidRPr="00821F4B">
              <w:t xml:space="preserve">Yes </w:t>
            </w:r>
            <w:r>
              <w:t>/ No</w:t>
            </w:r>
          </w:p>
          <w:p w14:paraId="4E0CF740" w14:textId="77777777" w:rsidR="009843E2" w:rsidRPr="00821F4B" w:rsidRDefault="009843E2" w:rsidP="00B24221">
            <w:pPr>
              <w:jc w:val="center"/>
            </w:pPr>
          </w:p>
        </w:tc>
      </w:tr>
      <w:tr w:rsidR="009843E2" w:rsidRPr="00821F4B" w14:paraId="4497600A" w14:textId="77777777" w:rsidTr="00D3425F">
        <w:trPr>
          <w:trHeight w:val="137"/>
        </w:trPr>
        <w:tc>
          <w:tcPr>
            <w:tcW w:w="9257" w:type="dxa"/>
            <w:gridSpan w:val="2"/>
            <w:tcBorders>
              <w:left w:val="nil"/>
              <w:bottom w:val="single" w:sz="4" w:space="0" w:color="808080" w:themeColor="background1" w:themeShade="80"/>
              <w:right w:val="nil"/>
            </w:tcBorders>
          </w:tcPr>
          <w:p w14:paraId="6E0157EF" w14:textId="77777777" w:rsidR="009843E2" w:rsidRDefault="009843E2" w:rsidP="00A07137">
            <w:pPr>
              <w:tabs>
                <w:tab w:val="center" w:pos="1484"/>
                <w:tab w:val="left" w:pos="2010"/>
              </w:tabs>
            </w:pPr>
          </w:p>
        </w:tc>
      </w:tr>
      <w:tr w:rsidR="009843E2" w:rsidRPr="00821F4B" w14:paraId="1795C652" w14:textId="77777777" w:rsidTr="00E362EC">
        <w:trPr>
          <w:trHeight w:val="816"/>
        </w:trPr>
        <w:tc>
          <w:tcPr>
            <w:tcW w:w="6072" w:type="dxa"/>
          </w:tcPr>
          <w:p w14:paraId="7E4C2EFA" w14:textId="77777777" w:rsidR="009843E2" w:rsidRPr="00821F4B" w:rsidRDefault="009843E2" w:rsidP="00127997">
            <w:r>
              <w:t>(c) Did you receive the assessed work in sufficient time for you to review it before the Examination Board?</w:t>
            </w:r>
          </w:p>
        </w:tc>
        <w:tc>
          <w:tcPr>
            <w:tcW w:w="3185" w:type="dxa"/>
          </w:tcPr>
          <w:p w14:paraId="4BB33ABC" w14:textId="77777777" w:rsidR="009843E2" w:rsidRDefault="009843E2" w:rsidP="00B24221">
            <w:pPr>
              <w:jc w:val="center"/>
            </w:pPr>
            <w:r w:rsidRPr="00821F4B">
              <w:t xml:space="preserve">Yes </w:t>
            </w:r>
            <w:r>
              <w:t>/ No</w:t>
            </w:r>
          </w:p>
          <w:p w14:paraId="35E11956" w14:textId="77777777" w:rsidR="009843E2" w:rsidRPr="00821F4B" w:rsidRDefault="009843E2" w:rsidP="009843E2">
            <w:pPr>
              <w:tabs>
                <w:tab w:val="center" w:pos="1484"/>
                <w:tab w:val="left" w:pos="2010"/>
                <w:tab w:val="left" w:pos="2280"/>
              </w:tabs>
            </w:pPr>
            <w:r>
              <w:tab/>
            </w:r>
          </w:p>
        </w:tc>
      </w:tr>
      <w:tr w:rsidR="009843E2" w:rsidRPr="00821F4B" w14:paraId="7C0C0F86" w14:textId="77777777" w:rsidTr="002A7DE8">
        <w:trPr>
          <w:trHeight w:val="242"/>
        </w:trPr>
        <w:tc>
          <w:tcPr>
            <w:tcW w:w="9257" w:type="dxa"/>
            <w:gridSpan w:val="2"/>
            <w:tcBorders>
              <w:left w:val="nil"/>
              <w:right w:val="nil"/>
            </w:tcBorders>
          </w:tcPr>
          <w:p w14:paraId="67E5F59A" w14:textId="77777777" w:rsidR="009843E2" w:rsidRDefault="009843E2" w:rsidP="00127997">
            <w:pPr>
              <w:jc w:val="center"/>
            </w:pPr>
          </w:p>
        </w:tc>
      </w:tr>
      <w:tr w:rsidR="009843E2" w:rsidRPr="00821F4B" w14:paraId="079E0DD0" w14:textId="77777777" w:rsidTr="002C5BBF">
        <w:trPr>
          <w:trHeight w:val="816"/>
        </w:trPr>
        <w:tc>
          <w:tcPr>
            <w:tcW w:w="6072" w:type="dxa"/>
          </w:tcPr>
          <w:p w14:paraId="75BC8E2C" w14:textId="77777777" w:rsidR="009843E2" w:rsidRPr="00821F4B" w:rsidRDefault="009843E2" w:rsidP="00A07137">
            <w:r>
              <w:t>(d) Were the arrangements and instructions for the moderation of dissertations</w:t>
            </w:r>
            <w:r w:rsidR="00100265">
              <w:t>/assessed work</w:t>
            </w:r>
            <w:r>
              <w:t xml:space="preserve"> adequate?</w:t>
            </w:r>
          </w:p>
        </w:tc>
        <w:tc>
          <w:tcPr>
            <w:tcW w:w="3185" w:type="dxa"/>
          </w:tcPr>
          <w:p w14:paraId="5DA72FFC" w14:textId="77777777" w:rsidR="009843E2" w:rsidRDefault="009843E2" w:rsidP="00B24221">
            <w:pPr>
              <w:jc w:val="center"/>
            </w:pPr>
            <w:r w:rsidRPr="00821F4B">
              <w:t xml:space="preserve">Yes </w:t>
            </w:r>
            <w:r>
              <w:t>/ No</w:t>
            </w:r>
          </w:p>
          <w:p w14:paraId="71E8B614" w14:textId="77777777" w:rsidR="009843E2" w:rsidRPr="00821F4B" w:rsidRDefault="009843E2" w:rsidP="00B24221">
            <w:pPr>
              <w:jc w:val="center"/>
            </w:pPr>
          </w:p>
        </w:tc>
      </w:tr>
      <w:tr w:rsidR="009843E2" w:rsidRPr="00821F4B" w14:paraId="59CC94AF" w14:textId="77777777" w:rsidTr="002A7DE8">
        <w:trPr>
          <w:trHeight w:val="242"/>
        </w:trPr>
        <w:tc>
          <w:tcPr>
            <w:tcW w:w="9257" w:type="dxa"/>
            <w:gridSpan w:val="2"/>
            <w:tcBorders>
              <w:left w:val="nil"/>
              <w:bottom w:val="single" w:sz="4" w:space="0" w:color="808080" w:themeColor="background1" w:themeShade="80"/>
              <w:right w:val="nil"/>
            </w:tcBorders>
          </w:tcPr>
          <w:p w14:paraId="55849172" w14:textId="77777777" w:rsidR="009843E2" w:rsidRDefault="009843E2" w:rsidP="00127997">
            <w:pPr>
              <w:jc w:val="center"/>
            </w:pPr>
          </w:p>
        </w:tc>
      </w:tr>
      <w:tr w:rsidR="009843E2" w:rsidRPr="00821F4B" w14:paraId="66690E7E" w14:textId="77777777" w:rsidTr="00EB0867">
        <w:trPr>
          <w:trHeight w:val="816"/>
        </w:trPr>
        <w:tc>
          <w:tcPr>
            <w:tcW w:w="6072" w:type="dxa"/>
          </w:tcPr>
          <w:p w14:paraId="1870E85A" w14:textId="77777777" w:rsidR="009843E2" w:rsidRPr="00821F4B" w:rsidRDefault="009843E2" w:rsidP="00127997">
            <w:r>
              <w:t>(e) Have you attended an Examination Board?</w:t>
            </w:r>
          </w:p>
        </w:tc>
        <w:tc>
          <w:tcPr>
            <w:tcW w:w="3185" w:type="dxa"/>
          </w:tcPr>
          <w:p w14:paraId="3E8E71F4" w14:textId="77777777" w:rsidR="009843E2" w:rsidRDefault="009843E2" w:rsidP="00B24221">
            <w:pPr>
              <w:jc w:val="center"/>
            </w:pPr>
            <w:r w:rsidRPr="00821F4B">
              <w:t xml:space="preserve">Yes </w:t>
            </w:r>
            <w:r>
              <w:t>/ No</w:t>
            </w:r>
          </w:p>
          <w:p w14:paraId="79B66C63" w14:textId="77777777" w:rsidR="009843E2" w:rsidRPr="00821F4B" w:rsidRDefault="009843E2" w:rsidP="00B24221">
            <w:pPr>
              <w:jc w:val="center"/>
            </w:pPr>
          </w:p>
        </w:tc>
      </w:tr>
      <w:tr w:rsidR="009843E2" w:rsidRPr="00821F4B" w14:paraId="1A5E0ABD" w14:textId="77777777" w:rsidTr="002A7DE8">
        <w:trPr>
          <w:trHeight w:val="242"/>
        </w:trPr>
        <w:tc>
          <w:tcPr>
            <w:tcW w:w="9257" w:type="dxa"/>
            <w:gridSpan w:val="2"/>
            <w:tcBorders>
              <w:left w:val="nil"/>
              <w:right w:val="nil"/>
            </w:tcBorders>
          </w:tcPr>
          <w:p w14:paraId="675DF3C7" w14:textId="77777777" w:rsidR="009843E2" w:rsidRDefault="009843E2" w:rsidP="00127997">
            <w:pPr>
              <w:jc w:val="center"/>
            </w:pPr>
          </w:p>
        </w:tc>
      </w:tr>
      <w:tr w:rsidR="009843E2" w:rsidRPr="00821F4B" w14:paraId="41037CB1" w14:textId="77777777" w:rsidTr="002D4A19">
        <w:trPr>
          <w:trHeight w:val="816"/>
        </w:trPr>
        <w:tc>
          <w:tcPr>
            <w:tcW w:w="6072" w:type="dxa"/>
          </w:tcPr>
          <w:p w14:paraId="24CEA84A" w14:textId="77777777" w:rsidR="009843E2" w:rsidRPr="00821F4B" w:rsidRDefault="009843E2" w:rsidP="00127997">
            <w:r>
              <w:t>(f) If yes, was the Examination Board anonymous (i.e. students were not referenced by name)?</w:t>
            </w:r>
          </w:p>
        </w:tc>
        <w:tc>
          <w:tcPr>
            <w:tcW w:w="3185" w:type="dxa"/>
          </w:tcPr>
          <w:p w14:paraId="271AD821" w14:textId="77777777" w:rsidR="009843E2" w:rsidRDefault="009843E2" w:rsidP="00B24221">
            <w:pPr>
              <w:jc w:val="center"/>
            </w:pPr>
            <w:r w:rsidRPr="00821F4B">
              <w:t xml:space="preserve">Yes </w:t>
            </w:r>
            <w:r>
              <w:t>/ No</w:t>
            </w:r>
          </w:p>
          <w:p w14:paraId="4BE23B23" w14:textId="77777777" w:rsidR="009843E2" w:rsidRPr="00821F4B" w:rsidRDefault="009843E2" w:rsidP="00B24221">
            <w:pPr>
              <w:jc w:val="center"/>
            </w:pPr>
          </w:p>
        </w:tc>
      </w:tr>
      <w:tr w:rsidR="009843E2" w:rsidRPr="00821F4B" w14:paraId="6FBDD738" w14:textId="77777777" w:rsidTr="002A7DE8">
        <w:trPr>
          <w:trHeight w:val="256"/>
        </w:trPr>
        <w:tc>
          <w:tcPr>
            <w:tcW w:w="9257" w:type="dxa"/>
            <w:gridSpan w:val="2"/>
            <w:tcBorders>
              <w:left w:val="nil"/>
              <w:right w:val="nil"/>
            </w:tcBorders>
          </w:tcPr>
          <w:p w14:paraId="3DD35703" w14:textId="77777777" w:rsidR="009843E2" w:rsidRDefault="009843E2" w:rsidP="00127997">
            <w:pPr>
              <w:jc w:val="center"/>
            </w:pPr>
          </w:p>
        </w:tc>
      </w:tr>
      <w:tr w:rsidR="009843E2" w:rsidRPr="00821F4B" w14:paraId="2F9A389C" w14:textId="77777777" w:rsidTr="009351EE">
        <w:trPr>
          <w:trHeight w:val="816"/>
        </w:trPr>
        <w:tc>
          <w:tcPr>
            <w:tcW w:w="6072" w:type="dxa"/>
          </w:tcPr>
          <w:p w14:paraId="60F663F9" w14:textId="77777777" w:rsidR="009843E2" w:rsidRDefault="009843E2" w:rsidP="00012C4C">
            <w:r>
              <w:t>(g) Were the administrative arrangements satisfactory for the whole process, including the operation of the Examination Board?</w:t>
            </w:r>
          </w:p>
        </w:tc>
        <w:tc>
          <w:tcPr>
            <w:tcW w:w="3185" w:type="dxa"/>
          </w:tcPr>
          <w:p w14:paraId="67661F32" w14:textId="77777777" w:rsidR="009843E2" w:rsidRDefault="009843E2" w:rsidP="00B24221">
            <w:pPr>
              <w:jc w:val="center"/>
            </w:pPr>
            <w:r w:rsidRPr="00821F4B">
              <w:t xml:space="preserve">Yes </w:t>
            </w:r>
            <w:r>
              <w:t>/ No</w:t>
            </w:r>
          </w:p>
          <w:p w14:paraId="53C7B5E7" w14:textId="77777777" w:rsidR="009843E2" w:rsidRPr="00821F4B" w:rsidRDefault="009843E2" w:rsidP="00B24221">
            <w:pPr>
              <w:jc w:val="center"/>
            </w:pPr>
          </w:p>
        </w:tc>
      </w:tr>
      <w:tr w:rsidR="009843E2" w:rsidRPr="00821F4B" w14:paraId="58038369" w14:textId="77777777" w:rsidTr="000954AA">
        <w:trPr>
          <w:trHeight w:val="137"/>
        </w:trPr>
        <w:tc>
          <w:tcPr>
            <w:tcW w:w="9257" w:type="dxa"/>
            <w:gridSpan w:val="2"/>
            <w:tcBorders>
              <w:left w:val="nil"/>
              <w:bottom w:val="single" w:sz="4" w:space="0" w:color="808080" w:themeColor="background1" w:themeShade="80"/>
              <w:right w:val="nil"/>
            </w:tcBorders>
          </w:tcPr>
          <w:p w14:paraId="4A7A7C68" w14:textId="77777777" w:rsidR="009843E2" w:rsidRDefault="009843E2" w:rsidP="00127997">
            <w:pPr>
              <w:jc w:val="center"/>
            </w:pPr>
          </w:p>
        </w:tc>
      </w:tr>
      <w:tr w:rsidR="009843E2" w:rsidRPr="00821F4B" w14:paraId="3EA0B2E2" w14:textId="77777777" w:rsidTr="00DA6DA0">
        <w:trPr>
          <w:trHeight w:val="1084"/>
        </w:trPr>
        <w:tc>
          <w:tcPr>
            <w:tcW w:w="6072" w:type="dxa"/>
          </w:tcPr>
          <w:p w14:paraId="19D546FC" w14:textId="77777777" w:rsidR="009843E2" w:rsidRDefault="009843E2" w:rsidP="00A07137">
            <w:r>
              <w:t>(h) Were appropriate procedures in place to give due consideration to mitigating circumstances and medical evidence?</w:t>
            </w:r>
          </w:p>
        </w:tc>
        <w:tc>
          <w:tcPr>
            <w:tcW w:w="3185" w:type="dxa"/>
          </w:tcPr>
          <w:p w14:paraId="26110458" w14:textId="77777777" w:rsidR="009843E2" w:rsidRDefault="009843E2" w:rsidP="00B24221">
            <w:pPr>
              <w:jc w:val="center"/>
            </w:pPr>
            <w:r w:rsidRPr="00821F4B">
              <w:t xml:space="preserve">Yes </w:t>
            </w:r>
            <w:r>
              <w:t>/ No</w:t>
            </w:r>
          </w:p>
          <w:p w14:paraId="75E072CA" w14:textId="77777777" w:rsidR="009843E2" w:rsidRPr="00821F4B" w:rsidRDefault="009843E2" w:rsidP="009843E2">
            <w:pPr>
              <w:jc w:val="center"/>
            </w:pPr>
          </w:p>
        </w:tc>
      </w:tr>
      <w:tr w:rsidR="009843E2" w:rsidRPr="00821F4B" w14:paraId="06A73AB6" w14:textId="77777777" w:rsidTr="002A7DE8">
        <w:trPr>
          <w:trHeight w:val="256"/>
        </w:trPr>
        <w:tc>
          <w:tcPr>
            <w:tcW w:w="9257" w:type="dxa"/>
            <w:gridSpan w:val="2"/>
            <w:tcBorders>
              <w:left w:val="nil"/>
              <w:right w:val="nil"/>
            </w:tcBorders>
          </w:tcPr>
          <w:p w14:paraId="35FB598D" w14:textId="77777777" w:rsidR="009843E2" w:rsidRDefault="009843E2" w:rsidP="00127997">
            <w:pPr>
              <w:jc w:val="center"/>
            </w:pPr>
          </w:p>
        </w:tc>
      </w:tr>
      <w:tr w:rsidR="009843E2" w:rsidRPr="00821F4B" w14:paraId="0913579A" w14:textId="77777777" w:rsidTr="006C3832">
        <w:trPr>
          <w:trHeight w:val="816"/>
        </w:trPr>
        <w:tc>
          <w:tcPr>
            <w:tcW w:w="6072" w:type="dxa"/>
          </w:tcPr>
          <w:p w14:paraId="58840C57" w14:textId="77777777" w:rsidR="009843E2" w:rsidRPr="00821F4B" w:rsidRDefault="009843E2" w:rsidP="00077978">
            <w:r>
              <w:t>(</w:t>
            </w:r>
            <w:proofErr w:type="spellStart"/>
            <w:r>
              <w:t>i</w:t>
            </w:r>
            <w:proofErr w:type="spellEnd"/>
            <w:r>
              <w:t>) Were suitable arrangements made to consider your comments?</w:t>
            </w:r>
          </w:p>
        </w:tc>
        <w:tc>
          <w:tcPr>
            <w:tcW w:w="3185" w:type="dxa"/>
          </w:tcPr>
          <w:p w14:paraId="5CDA5699" w14:textId="77777777" w:rsidR="009843E2" w:rsidRDefault="009843E2" w:rsidP="00B24221">
            <w:pPr>
              <w:jc w:val="center"/>
            </w:pPr>
            <w:r w:rsidRPr="00821F4B">
              <w:t xml:space="preserve">Yes </w:t>
            </w:r>
            <w:r>
              <w:t>/ No</w:t>
            </w:r>
          </w:p>
          <w:p w14:paraId="3F390220" w14:textId="77777777" w:rsidR="009843E2" w:rsidRPr="00821F4B" w:rsidRDefault="009843E2" w:rsidP="00B24221">
            <w:pPr>
              <w:jc w:val="center"/>
            </w:pPr>
          </w:p>
        </w:tc>
      </w:tr>
      <w:tr w:rsidR="009843E2" w:rsidRPr="00821F4B" w14:paraId="156CEDCA" w14:textId="77777777" w:rsidTr="00234D57">
        <w:trPr>
          <w:trHeight w:val="548"/>
        </w:trPr>
        <w:tc>
          <w:tcPr>
            <w:tcW w:w="9257" w:type="dxa"/>
            <w:gridSpan w:val="2"/>
            <w:tcBorders>
              <w:left w:val="nil"/>
              <w:right w:val="nil"/>
            </w:tcBorders>
          </w:tcPr>
          <w:p w14:paraId="4614577B" w14:textId="77777777" w:rsidR="009843E2" w:rsidRDefault="009843E2" w:rsidP="00127997">
            <w:pPr>
              <w:jc w:val="center"/>
            </w:pPr>
          </w:p>
        </w:tc>
      </w:tr>
      <w:tr w:rsidR="009843E2" w:rsidRPr="00821F4B" w14:paraId="6EF5CA1A" w14:textId="77777777" w:rsidTr="002A7DE8">
        <w:trPr>
          <w:trHeight w:val="256"/>
        </w:trPr>
        <w:tc>
          <w:tcPr>
            <w:tcW w:w="9257" w:type="dxa"/>
            <w:gridSpan w:val="2"/>
          </w:tcPr>
          <w:p w14:paraId="0EEB2BA3" w14:textId="77777777" w:rsidR="009843E2" w:rsidRDefault="009843E2" w:rsidP="00077978">
            <w:r>
              <w:t>If you stated ‘No’ to any of the above questions, please expand on this in the box below.</w:t>
            </w:r>
          </w:p>
        </w:tc>
      </w:tr>
      <w:tr w:rsidR="009843E2" w:rsidRPr="00821F4B" w14:paraId="596430CB" w14:textId="77777777" w:rsidTr="002A7DE8">
        <w:trPr>
          <w:trHeight w:val="1025"/>
        </w:trPr>
        <w:tc>
          <w:tcPr>
            <w:tcW w:w="9257" w:type="dxa"/>
            <w:gridSpan w:val="2"/>
          </w:tcPr>
          <w:sdt>
            <w:sdtPr>
              <w:id w:val="-1165315899"/>
              <w:showingPlcHdr/>
            </w:sdtPr>
            <w:sdtEndPr/>
            <w:sdtContent>
              <w:p w14:paraId="665748FF" w14:textId="77777777" w:rsidR="009843E2" w:rsidRDefault="009843E2" w:rsidP="00077978">
                <w:r w:rsidRPr="008152EA">
                  <w:rPr>
                    <w:rStyle w:val="PlaceholderText"/>
                  </w:rPr>
                  <w:t>Click here to enter text.</w:t>
                </w:r>
              </w:p>
            </w:sdtContent>
          </w:sdt>
          <w:p w14:paraId="3D983AB9" w14:textId="77777777" w:rsidR="009843E2" w:rsidRDefault="009843E2" w:rsidP="00077978"/>
          <w:p w14:paraId="1411AE1E" w14:textId="77777777" w:rsidR="009843E2" w:rsidRDefault="009843E2" w:rsidP="00077978"/>
          <w:p w14:paraId="05515F63" w14:textId="77777777" w:rsidR="009843E2" w:rsidRDefault="009843E2" w:rsidP="00077978"/>
          <w:p w14:paraId="1DC50C11" w14:textId="77777777" w:rsidR="009843E2" w:rsidRDefault="009843E2" w:rsidP="00077978"/>
          <w:p w14:paraId="2B6CBD5F" w14:textId="77777777" w:rsidR="009843E2" w:rsidRDefault="009843E2" w:rsidP="00077978"/>
          <w:p w14:paraId="05A9AD26" w14:textId="77777777" w:rsidR="009843E2" w:rsidRDefault="009843E2" w:rsidP="00077978"/>
        </w:tc>
      </w:tr>
    </w:tbl>
    <w:p w14:paraId="73B0B91B" w14:textId="77777777" w:rsidR="002A7DE8" w:rsidRDefault="002A7DE8" w:rsidP="0036588F">
      <w:pPr>
        <w:sectPr w:rsidR="002A7DE8" w:rsidSect="00D27BFA">
          <w:footerReference w:type="default" r:id="rId11"/>
          <w:pgSz w:w="11906" w:h="16838"/>
          <w:pgMar w:top="1440" w:right="1440" w:bottom="1440" w:left="1440" w:header="708" w:footer="708" w:gutter="0"/>
          <w:cols w:space="708"/>
          <w:docGrid w:linePitch="360"/>
        </w:sectPr>
      </w:pPr>
    </w:p>
    <w:p w14:paraId="5DBA2716" w14:textId="77777777" w:rsidR="00AD1DE3" w:rsidRDefault="00AD1DE3" w:rsidP="0036588F">
      <w:r>
        <w:rPr>
          <w:rFonts w:cs="Arial"/>
          <w:b/>
          <w:bCs/>
          <w:noProof/>
          <w:sz w:val="36"/>
          <w:szCs w:val="36"/>
          <w:lang w:eastAsia="en-GB"/>
        </w:rPr>
        <w:lastRenderedPageBreak/>
        <mc:AlternateContent>
          <mc:Choice Requires="wps">
            <w:drawing>
              <wp:anchor distT="0" distB="0" distL="114300" distR="114300" simplePos="0" relativeHeight="251658243" behindDoc="0" locked="0" layoutInCell="1" allowOverlap="1" wp14:anchorId="77EC959D" wp14:editId="4A34B26D">
                <wp:simplePos x="0" y="0"/>
                <wp:positionH relativeFrom="column">
                  <wp:posOffset>-161925</wp:posOffset>
                </wp:positionH>
                <wp:positionV relativeFrom="paragraph">
                  <wp:posOffset>-180975</wp:posOffset>
                </wp:positionV>
                <wp:extent cx="604837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ysClr val="window" lastClr="FFFFFF">
                            <a:alpha val="0"/>
                          </a:sysClr>
                        </a:solidFill>
                        <a:ln w="6350">
                          <a:noFill/>
                        </a:ln>
                        <a:effectLst/>
                      </wps:spPr>
                      <wps:txbx>
                        <w:txbxContent>
                          <w:p w14:paraId="6732B5A7" w14:textId="77777777" w:rsidR="00AD1DE3" w:rsidRPr="002634DE" w:rsidRDefault="007D51B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0A61F1">
                              <w:rPr>
                                <w:b/>
                                <w:color w:val="FFFFFF" w:themeColor="background1"/>
                                <w:sz w:val="24"/>
                                <w:szCs w:val="24"/>
                              </w:rPr>
                              <w:t>: P</w:t>
                            </w:r>
                            <w:r w:rsidR="00AD1DE3">
                              <w:rPr>
                                <w:b/>
                                <w:color w:val="FFFFFF" w:themeColor="background1"/>
                                <w:sz w:val="24"/>
                                <w:szCs w:val="24"/>
                              </w:rPr>
                              <w:t>rogramme standard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959D" id="Text Box 12" o:spid="_x0000_s1029" type="#_x0000_t202" style="position:absolute;margin-left:-12.75pt;margin-top:-14.25pt;width:476.2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" fillcolor="window" stroked="f" strokeweight=".5pt">
                <v:fill opacity="0"/>
                <v:textbox inset="2.5mm,2.5mm,2.5mm,2.5mm">
                  <w:txbxContent>
                    <w:p w14:paraId="6732B5A7" w14:textId="77777777" w:rsidR="00AD1DE3" w:rsidRPr="002634DE" w:rsidRDefault="007D51B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0A61F1">
                        <w:rPr>
                          <w:b/>
                          <w:color w:val="FFFFFF" w:themeColor="background1"/>
                          <w:sz w:val="24"/>
                          <w:szCs w:val="24"/>
                        </w:rPr>
                        <w:t>: P</w:t>
                      </w:r>
                      <w:r w:rsidR="00AD1DE3">
                        <w:rPr>
                          <w:b/>
                          <w:color w:val="FFFFFF" w:themeColor="background1"/>
                          <w:sz w:val="24"/>
                          <w:szCs w:val="24"/>
                        </w:rPr>
                        <w:t>rogramme standards</w:t>
                      </w:r>
                    </w:p>
                  </w:txbxContent>
                </v:textbox>
              </v:shape>
            </w:pict>
          </mc:Fallback>
        </mc:AlternateConten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00"/>
        <w:gridCol w:w="3116"/>
      </w:tblGrid>
      <w:tr w:rsidR="009843E2" w:rsidRPr="00821F4B" w14:paraId="0D54D1C1" w14:textId="77777777" w:rsidTr="00CD519E">
        <w:trPr>
          <w:trHeight w:val="816"/>
        </w:trPr>
        <w:tc>
          <w:tcPr>
            <w:tcW w:w="6062" w:type="dxa"/>
          </w:tcPr>
          <w:p w14:paraId="497A4E95" w14:textId="77777777" w:rsidR="009843E2" w:rsidRPr="00821F4B" w:rsidRDefault="009843E2" w:rsidP="00E54153">
            <w:r>
              <w:t>(a) Were the nature and level of the final assessment (e.g. dissertation, project report, etc.) appropriate?</w:t>
            </w:r>
          </w:p>
        </w:tc>
        <w:tc>
          <w:tcPr>
            <w:tcW w:w="3180" w:type="dxa"/>
          </w:tcPr>
          <w:p w14:paraId="742590ED" w14:textId="77777777" w:rsidR="009843E2" w:rsidRDefault="009843E2" w:rsidP="00B24221">
            <w:pPr>
              <w:jc w:val="center"/>
            </w:pPr>
            <w:r w:rsidRPr="00821F4B">
              <w:t xml:space="preserve">Yes </w:t>
            </w:r>
            <w:r>
              <w:t>/ No</w:t>
            </w:r>
          </w:p>
          <w:p w14:paraId="6035DC64" w14:textId="77777777" w:rsidR="009843E2" w:rsidRPr="00821F4B" w:rsidRDefault="009843E2" w:rsidP="00B24221">
            <w:pPr>
              <w:jc w:val="center"/>
            </w:pPr>
          </w:p>
        </w:tc>
      </w:tr>
      <w:tr w:rsidR="009843E2" w:rsidRPr="00821F4B" w14:paraId="2F05C8E5" w14:textId="77777777" w:rsidTr="00E54153">
        <w:tc>
          <w:tcPr>
            <w:tcW w:w="9242" w:type="dxa"/>
            <w:gridSpan w:val="2"/>
            <w:tcBorders>
              <w:left w:val="nil"/>
              <w:bottom w:val="single" w:sz="4" w:space="0" w:color="808080" w:themeColor="background1" w:themeShade="80"/>
              <w:right w:val="nil"/>
            </w:tcBorders>
          </w:tcPr>
          <w:p w14:paraId="09FFA266" w14:textId="77777777" w:rsidR="009843E2" w:rsidRDefault="009843E2" w:rsidP="00127997">
            <w:pPr>
              <w:jc w:val="center"/>
            </w:pPr>
          </w:p>
        </w:tc>
      </w:tr>
      <w:tr w:rsidR="009843E2" w:rsidRPr="00821F4B" w14:paraId="7C100E92" w14:textId="77777777" w:rsidTr="00853B58">
        <w:trPr>
          <w:trHeight w:val="816"/>
        </w:trPr>
        <w:tc>
          <w:tcPr>
            <w:tcW w:w="6062" w:type="dxa"/>
          </w:tcPr>
          <w:p w14:paraId="0BF8C89E" w14:textId="77777777" w:rsidR="009843E2" w:rsidRDefault="009843E2" w:rsidP="00127997">
            <w:r>
              <w:t>(b) Based on the sample of dissertations/project reports that you reviewed, was the marking carried out consistently across the programme?</w:t>
            </w:r>
          </w:p>
        </w:tc>
        <w:tc>
          <w:tcPr>
            <w:tcW w:w="3180" w:type="dxa"/>
          </w:tcPr>
          <w:p w14:paraId="62351D8D" w14:textId="77777777" w:rsidR="009843E2" w:rsidRDefault="009843E2" w:rsidP="00B24221">
            <w:pPr>
              <w:jc w:val="center"/>
            </w:pPr>
            <w:r w:rsidRPr="00821F4B">
              <w:t xml:space="preserve">Yes </w:t>
            </w:r>
            <w:r>
              <w:t>/ No</w:t>
            </w:r>
          </w:p>
          <w:p w14:paraId="2ABBA75B" w14:textId="77777777" w:rsidR="009843E2" w:rsidRPr="00821F4B" w:rsidRDefault="009843E2" w:rsidP="009843E2">
            <w:pPr>
              <w:tabs>
                <w:tab w:val="center" w:pos="1482"/>
                <w:tab w:val="right" w:pos="2964"/>
              </w:tabs>
            </w:pPr>
            <w:r>
              <w:tab/>
            </w:r>
          </w:p>
        </w:tc>
      </w:tr>
      <w:tr w:rsidR="009843E2" w:rsidRPr="00821F4B" w14:paraId="559ADF6A" w14:textId="77777777" w:rsidTr="00F04B3A">
        <w:tc>
          <w:tcPr>
            <w:tcW w:w="9242" w:type="dxa"/>
            <w:gridSpan w:val="2"/>
            <w:tcBorders>
              <w:left w:val="nil"/>
              <w:bottom w:val="single" w:sz="4" w:space="0" w:color="808080" w:themeColor="background1" w:themeShade="80"/>
              <w:right w:val="nil"/>
            </w:tcBorders>
          </w:tcPr>
          <w:p w14:paraId="0F0BDFF1" w14:textId="77777777" w:rsidR="009843E2" w:rsidRDefault="009843E2" w:rsidP="00127997">
            <w:pPr>
              <w:jc w:val="center"/>
            </w:pPr>
          </w:p>
        </w:tc>
      </w:tr>
      <w:tr w:rsidR="008316DE" w:rsidRPr="00821F4B" w14:paraId="6AEA197F" w14:textId="77777777" w:rsidTr="008D5C86">
        <w:trPr>
          <w:trHeight w:val="806"/>
        </w:trPr>
        <w:tc>
          <w:tcPr>
            <w:tcW w:w="6062" w:type="dxa"/>
          </w:tcPr>
          <w:p w14:paraId="3179CE8F" w14:textId="77777777" w:rsidR="008316DE" w:rsidRDefault="008316DE" w:rsidP="00127997">
            <w:r>
              <w:t xml:space="preserve">(c) Of the sample of dissertations/project reports you </w:t>
            </w:r>
            <w:proofErr w:type="gramStart"/>
            <w:r>
              <w:t>moderated,</w:t>
            </w:r>
            <w:proofErr w:type="gramEnd"/>
            <w:r>
              <w:t xml:space="preserve"> do you consider the standard of student work to be comparable with students at equivalent institutions?</w:t>
            </w:r>
          </w:p>
        </w:tc>
        <w:tc>
          <w:tcPr>
            <w:tcW w:w="3180" w:type="dxa"/>
          </w:tcPr>
          <w:p w14:paraId="28F610C1" w14:textId="77777777" w:rsidR="008316DE" w:rsidRDefault="008316DE" w:rsidP="008316DE">
            <w:pPr>
              <w:tabs>
                <w:tab w:val="center" w:pos="1482"/>
                <w:tab w:val="right" w:pos="2964"/>
              </w:tabs>
            </w:pPr>
            <w:r>
              <w:tab/>
              <w:t>Yes / No</w:t>
            </w:r>
          </w:p>
          <w:p w14:paraId="02ED7690" w14:textId="77777777" w:rsidR="008316DE" w:rsidRDefault="008316DE" w:rsidP="008316DE">
            <w:pPr>
              <w:tabs>
                <w:tab w:val="center" w:pos="1482"/>
                <w:tab w:val="left" w:pos="2280"/>
              </w:tabs>
            </w:pPr>
            <w:r>
              <w:tab/>
            </w:r>
          </w:p>
        </w:tc>
      </w:tr>
      <w:tr w:rsidR="009843E2" w:rsidRPr="00821F4B" w14:paraId="242C9B7D" w14:textId="77777777" w:rsidTr="00E54153">
        <w:tc>
          <w:tcPr>
            <w:tcW w:w="9242" w:type="dxa"/>
            <w:gridSpan w:val="2"/>
            <w:tcBorders>
              <w:left w:val="nil"/>
              <w:bottom w:val="single" w:sz="4" w:space="0" w:color="808080" w:themeColor="background1" w:themeShade="80"/>
              <w:right w:val="nil"/>
            </w:tcBorders>
          </w:tcPr>
          <w:p w14:paraId="31E11D45" w14:textId="77777777" w:rsidR="009843E2" w:rsidRDefault="009843E2" w:rsidP="00F04B3A">
            <w:pPr>
              <w:tabs>
                <w:tab w:val="center" w:pos="1482"/>
                <w:tab w:val="left" w:pos="2280"/>
              </w:tabs>
            </w:pPr>
          </w:p>
        </w:tc>
      </w:tr>
      <w:tr w:rsidR="008316DE" w:rsidRPr="00821F4B" w14:paraId="158EDD4B" w14:textId="77777777" w:rsidTr="00041DF7">
        <w:trPr>
          <w:trHeight w:val="806"/>
        </w:trPr>
        <w:tc>
          <w:tcPr>
            <w:tcW w:w="6062" w:type="dxa"/>
          </w:tcPr>
          <w:p w14:paraId="5E55BF75" w14:textId="77777777" w:rsidR="008316DE" w:rsidRDefault="008316DE" w:rsidP="00127997">
            <w:r>
              <w:t>(d) Do you consider that the overall academic standards for this programme are comparable to those of other institutions of which you have had experience?</w:t>
            </w:r>
          </w:p>
        </w:tc>
        <w:tc>
          <w:tcPr>
            <w:tcW w:w="3180" w:type="dxa"/>
          </w:tcPr>
          <w:p w14:paraId="1A9EDC6C" w14:textId="77777777" w:rsidR="008316DE" w:rsidRDefault="008316DE" w:rsidP="008316DE">
            <w:pPr>
              <w:tabs>
                <w:tab w:val="center" w:pos="1482"/>
                <w:tab w:val="left" w:pos="2175"/>
                <w:tab w:val="left" w:pos="2280"/>
              </w:tabs>
            </w:pPr>
            <w:r>
              <w:tab/>
              <w:t>Yes / No</w:t>
            </w:r>
          </w:p>
          <w:p w14:paraId="5B7AEACF" w14:textId="77777777" w:rsidR="008316DE" w:rsidRDefault="008316DE" w:rsidP="008316DE">
            <w:pPr>
              <w:tabs>
                <w:tab w:val="center" w:pos="1482"/>
                <w:tab w:val="left" w:pos="2205"/>
                <w:tab w:val="left" w:pos="2280"/>
              </w:tabs>
            </w:pPr>
            <w:r>
              <w:tab/>
            </w:r>
          </w:p>
        </w:tc>
      </w:tr>
      <w:tr w:rsidR="009843E2" w:rsidRPr="00821F4B" w14:paraId="4DDCF131" w14:textId="77777777" w:rsidTr="00846B4D">
        <w:tc>
          <w:tcPr>
            <w:tcW w:w="9242" w:type="dxa"/>
            <w:gridSpan w:val="2"/>
            <w:tcBorders>
              <w:left w:val="nil"/>
              <w:right w:val="nil"/>
            </w:tcBorders>
          </w:tcPr>
          <w:p w14:paraId="24CC54C6" w14:textId="77777777" w:rsidR="009843E2" w:rsidRDefault="009843E2" w:rsidP="00127997">
            <w:pPr>
              <w:jc w:val="center"/>
            </w:pPr>
          </w:p>
        </w:tc>
      </w:tr>
      <w:tr w:rsidR="008316DE" w:rsidRPr="00821F4B" w14:paraId="1AB891F1" w14:textId="77777777" w:rsidTr="005B15FD">
        <w:trPr>
          <w:trHeight w:val="547"/>
        </w:trPr>
        <w:tc>
          <w:tcPr>
            <w:tcW w:w="6062" w:type="dxa"/>
          </w:tcPr>
          <w:p w14:paraId="301DC6A9" w14:textId="77777777" w:rsidR="008316DE" w:rsidRDefault="008316DE" w:rsidP="00681DDE">
            <w:r>
              <w:t>(e) Were last year’s standards maintained/improved?</w:t>
            </w:r>
          </w:p>
        </w:tc>
        <w:tc>
          <w:tcPr>
            <w:tcW w:w="3180" w:type="dxa"/>
          </w:tcPr>
          <w:p w14:paraId="015AFD6B" w14:textId="77777777" w:rsidR="008316DE" w:rsidRDefault="008316DE" w:rsidP="00681DDE">
            <w:pPr>
              <w:jc w:val="center"/>
            </w:pPr>
            <w:r>
              <w:t>Yes / No</w:t>
            </w:r>
          </w:p>
        </w:tc>
      </w:tr>
      <w:tr w:rsidR="009843E2" w:rsidRPr="00821F4B" w14:paraId="2C0AFE93" w14:textId="77777777" w:rsidTr="00846B4D">
        <w:tc>
          <w:tcPr>
            <w:tcW w:w="9242" w:type="dxa"/>
            <w:gridSpan w:val="2"/>
            <w:tcBorders>
              <w:left w:val="nil"/>
              <w:right w:val="nil"/>
            </w:tcBorders>
          </w:tcPr>
          <w:p w14:paraId="35C39A80" w14:textId="77777777" w:rsidR="009843E2" w:rsidRDefault="009843E2" w:rsidP="00127997">
            <w:pPr>
              <w:jc w:val="center"/>
            </w:pPr>
          </w:p>
        </w:tc>
      </w:tr>
      <w:tr w:rsidR="008316DE" w:rsidRPr="00821F4B" w14:paraId="72E195CF" w14:textId="77777777" w:rsidTr="00D23FE4">
        <w:trPr>
          <w:trHeight w:val="1074"/>
        </w:trPr>
        <w:tc>
          <w:tcPr>
            <w:tcW w:w="6062" w:type="dxa"/>
          </w:tcPr>
          <w:p w14:paraId="3CD515EF" w14:textId="77777777" w:rsidR="008316DE" w:rsidRDefault="008316DE" w:rsidP="00E54153">
            <w:r>
              <w:t>(f) Do you consider that the programme aims and ILOs were appropriate for the level of the award, when compared to the level descriptors of the QAA Framework for Higher Education Qualifications, and/or professional body requirements?</w:t>
            </w:r>
          </w:p>
        </w:tc>
        <w:tc>
          <w:tcPr>
            <w:tcW w:w="3180" w:type="dxa"/>
          </w:tcPr>
          <w:p w14:paraId="55B74512" w14:textId="77777777" w:rsidR="008316DE" w:rsidRDefault="008316DE" w:rsidP="00681DDE">
            <w:pPr>
              <w:jc w:val="center"/>
            </w:pPr>
            <w:r>
              <w:t>Yes / No</w:t>
            </w:r>
          </w:p>
        </w:tc>
      </w:tr>
      <w:tr w:rsidR="009843E2" w:rsidRPr="00821F4B" w14:paraId="68C0F426" w14:textId="77777777" w:rsidTr="00846B4D">
        <w:tc>
          <w:tcPr>
            <w:tcW w:w="9242" w:type="dxa"/>
            <w:gridSpan w:val="2"/>
            <w:tcBorders>
              <w:left w:val="nil"/>
              <w:right w:val="nil"/>
            </w:tcBorders>
          </w:tcPr>
          <w:p w14:paraId="533D10F9" w14:textId="77777777" w:rsidR="009843E2" w:rsidRDefault="009843E2" w:rsidP="00127997">
            <w:pPr>
              <w:jc w:val="center"/>
            </w:pPr>
          </w:p>
        </w:tc>
      </w:tr>
      <w:tr w:rsidR="008316DE" w:rsidRPr="00821F4B" w14:paraId="73AFCE74" w14:textId="77777777" w:rsidTr="00430B32">
        <w:trPr>
          <w:trHeight w:val="547"/>
        </w:trPr>
        <w:tc>
          <w:tcPr>
            <w:tcW w:w="6062" w:type="dxa"/>
          </w:tcPr>
          <w:p w14:paraId="4D6351E3" w14:textId="77777777" w:rsidR="008316DE" w:rsidRPr="00821F4B" w:rsidRDefault="008316DE" w:rsidP="004C10EF">
            <w:r>
              <w:t>(g) Did the Examination Board apply appropriate standards in assessment and decision making?</w:t>
            </w:r>
          </w:p>
        </w:tc>
        <w:tc>
          <w:tcPr>
            <w:tcW w:w="3180" w:type="dxa"/>
          </w:tcPr>
          <w:p w14:paraId="76494382" w14:textId="77777777" w:rsidR="008316DE" w:rsidRPr="00821F4B" w:rsidRDefault="008316DE" w:rsidP="004C10EF">
            <w:pPr>
              <w:jc w:val="center"/>
            </w:pPr>
            <w:r>
              <w:t>Yes / No</w:t>
            </w:r>
          </w:p>
        </w:tc>
      </w:tr>
      <w:tr w:rsidR="009843E2" w:rsidRPr="00821F4B" w14:paraId="4ABFCEDA" w14:textId="77777777" w:rsidTr="00374184">
        <w:tc>
          <w:tcPr>
            <w:tcW w:w="9242" w:type="dxa"/>
            <w:gridSpan w:val="2"/>
            <w:tcBorders>
              <w:left w:val="nil"/>
              <w:bottom w:val="single" w:sz="4" w:space="0" w:color="808080" w:themeColor="background1" w:themeShade="80"/>
              <w:right w:val="nil"/>
            </w:tcBorders>
          </w:tcPr>
          <w:p w14:paraId="3A903EA3" w14:textId="77777777" w:rsidR="009843E2" w:rsidRDefault="009843E2" w:rsidP="00127997">
            <w:pPr>
              <w:jc w:val="center"/>
            </w:pPr>
          </w:p>
        </w:tc>
      </w:tr>
      <w:tr w:rsidR="009843E2" w:rsidRPr="00821F4B" w14:paraId="3ADBD03E" w14:textId="77777777" w:rsidTr="00127997">
        <w:tc>
          <w:tcPr>
            <w:tcW w:w="9242" w:type="dxa"/>
            <w:gridSpan w:val="2"/>
          </w:tcPr>
          <w:p w14:paraId="3B6F60A8" w14:textId="77777777" w:rsidR="009843E2" w:rsidRDefault="009843E2" w:rsidP="00127997">
            <w:r>
              <w:t xml:space="preserve"> If you stated ‘No’ to any of the above questions, please expand on this in the box below.</w:t>
            </w:r>
          </w:p>
        </w:tc>
      </w:tr>
      <w:tr w:rsidR="009843E2" w:rsidRPr="00821F4B" w14:paraId="0415E79A" w14:textId="77777777" w:rsidTr="00127997">
        <w:tc>
          <w:tcPr>
            <w:tcW w:w="9242" w:type="dxa"/>
            <w:gridSpan w:val="2"/>
          </w:tcPr>
          <w:p w14:paraId="1DD0B1BE" w14:textId="77777777" w:rsidR="009843E2" w:rsidRDefault="009843E2" w:rsidP="00127997"/>
          <w:p w14:paraId="6A3F89FB" w14:textId="77777777" w:rsidR="009843E2" w:rsidRDefault="009843E2" w:rsidP="00127997"/>
          <w:p w14:paraId="229D58B9" w14:textId="77777777" w:rsidR="009843E2" w:rsidRDefault="009843E2" w:rsidP="00127997"/>
          <w:p w14:paraId="09617253" w14:textId="77777777" w:rsidR="009843E2" w:rsidRDefault="009843E2" w:rsidP="00127997"/>
          <w:p w14:paraId="7A6B87B5" w14:textId="77777777" w:rsidR="009843E2" w:rsidRDefault="009843E2" w:rsidP="00127997"/>
          <w:p w14:paraId="0A421561" w14:textId="77777777" w:rsidR="009843E2" w:rsidRDefault="009843E2" w:rsidP="00127997"/>
          <w:p w14:paraId="243AF000" w14:textId="77777777" w:rsidR="009843E2" w:rsidRDefault="009843E2" w:rsidP="00127997"/>
        </w:tc>
      </w:tr>
    </w:tbl>
    <w:p w14:paraId="5762A9E1" w14:textId="77777777" w:rsidR="00DC7E46" w:rsidRDefault="008316DE" w:rsidP="0036588F">
      <w:r>
        <w:rPr>
          <w:rFonts w:cs="Arial"/>
          <w:b/>
          <w:bCs/>
          <w:noProof/>
          <w:sz w:val="36"/>
          <w:szCs w:val="36"/>
          <w:lang w:eastAsia="en-GB"/>
        </w:rPr>
        <mc:AlternateContent>
          <mc:Choice Requires="wps">
            <w:drawing>
              <wp:anchor distT="0" distB="0" distL="114300" distR="114300" simplePos="0" relativeHeight="251658247" behindDoc="0" locked="0" layoutInCell="1" allowOverlap="1" wp14:anchorId="62ADEC51" wp14:editId="454FCEC5">
                <wp:simplePos x="0" y="0"/>
                <wp:positionH relativeFrom="column">
                  <wp:posOffset>-161925</wp:posOffset>
                </wp:positionH>
                <wp:positionV relativeFrom="paragraph">
                  <wp:posOffset>199390</wp:posOffset>
                </wp:positionV>
                <wp:extent cx="605790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ysClr val="window" lastClr="FFFFFF">
                            <a:alpha val="0"/>
                          </a:sysClr>
                        </a:solidFill>
                        <a:ln w="6350">
                          <a:noFill/>
                        </a:ln>
                        <a:effectLst/>
                      </wps:spPr>
                      <wps:txbx>
                        <w:txbxContent>
                          <w:p w14:paraId="1923836F" w14:textId="77777777" w:rsidR="000954AA" w:rsidRPr="002634DE" w:rsidRDefault="000954AA" w:rsidP="000954AA">
                            <w:pPr>
                              <w:shd w:val="clear" w:color="auto" w:fill="000000" w:themeFill="text1"/>
                              <w:rPr>
                                <w:b/>
                                <w:color w:val="FFFFFF" w:themeColor="background1"/>
                                <w:sz w:val="24"/>
                                <w:szCs w:val="24"/>
                              </w:rPr>
                            </w:pPr>
                            <w:r>
                              <w:rPr>
                                <w:b/>
                                <w:color w:val="FFFFFF" w:themeColor="background1"/>
                                <w:sz w:val="24"/>
                                <w:szCs w:val="24"/>
                              </w:rPr>
                              <w:t xml:space="preserve">  Section 5: </w:t>
                            </w:r>
                            <w:r w:rsidR="00E54153">
                              <w:rPr>
                                <w:b/>
                                <w:color w:val="FFFFFF" w:themeColor="background1"/>
                                <w:sz w:val="24"/>
                                <w:szCs w:val="24"/>
                              </w:rPr>
                              <w:t>Mark</w:t>
                            </w:r>
                            <w:r w:rsidR="00546490">
                              <w:rPr>
                                <w:b/>
                                <w:color w:val="FFFFFF" w:themeColor="background1"/>
                                <w:sz w:val="24"/>
                                <w:szCs w:val="24"/>
                              </w:rPr>
                              <w:t xml:space="preserve"> / classification</w:t>
                            </w:r>
                            <w:r w:rsidR="00E54153">
                              <w:rPr>
                                <w:b/>
                                <w:color w:val="FFFFFF" w:themeColor="background1"/>
                                <w:sz w:val="24"/>
                                <w:szCs w:val="24"/>
                              </w:rPr>
                              <w:t xml:space="preserve"> review and viva voc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EC51" id="Text Box 7" o:spid="_x0000_s1030" type="#_x0000_t202" style="position:absolute;margin-left:-12.75pt;margin-top:15.7pt;width:477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" fillcolor="window" stroked="f" strokeweight=".5pt">
                <v:fill opacity="0"/>
                <v:textbox inset="2.5mm,2.5mm,2.5mm,2.5mm">
                  <w:txbxContent>
                    <w:p w14:paraId="1923836F" w14:textId="77777777" w:rsidR="000954AA" w:rsidRPr="002634DE" w:rsidRDefault="000954AA" w:rsidP="000954AA">
                      <w:pPr>
                        <w:shd w:val="clear" w:color="auto" w:fill="000000" w:themeFill="text1"/>
                        <w:rPr>
                          <w:b/>
                          <w:color w:val="FFFFFF" w:themeColor="background1"/>
                          <w:sz w:val="24"/>
                          <w:szCs w:val="24"/>
                        </w:rPr>
                      </w:pPr>
                      <w:r>
                        <w:rPr>
                          <w:b/>
                          <w:color w:val="FFFFFF" w:themeColor="background1"/>
                          <w:sz w:val="24"/>
                          <w:szCs w:val="24"/>
                        </w:rPr>
                        <w:t xml:space="preserve">  Section 5: </w:t>
                      </w:r>
                      <w:r w:rsidR="00E54153">
                        <w:rPr>
                          <w:b/>
                          <w:color w:val="FFFFFF" w:themeColor="background1"/>
                          <w:sz w:val="24"/>
                          <w:szCs w:val="24"/>
                        </w:rPr>
                        <w:t>Mark</w:t>
                      </w:r>
                      <w:r w:rsidR="00546490">
                        <w:rPr>
                          <w:b/>
                          <w:color w:val="FFFFFF" w:themeColor="background1"/>
                          <w:sz w:val="24"/>
                          <w:szCs w:val="24"/>
                        </w:rPr>
                        <w:t xml:space="preserve"> / classification</w:t>
                      </w:r>
                      <w:r w:rsidR="00E54153">
                        <w:rPr>
                          <w:b/>
                          <w:color w:val="FFFFFF" w:themeColor="background1"/>
                          <w:sz w:val="24"/>
                          <w:szCs w:val="24"/>
                        </w:rPr>
                        <w:t xml:space="preserve"> review and viva voce</w:t>
                      </w:r>
                    </w:p>
                  </w:txbxContent>
                </v:textbox>
              </v:shape>
            </w:pict>
          </mc:Fallback>
        </mc:AlternateContent>
      </w:r>
    </w:p>
    <w:p w14:paraId="7F1BF9A5" w14:textId="77777777" w:rsidR="00DC7E46" w:rsidRDefault="00DC7E46"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4"/>
        <w:gridCol w:w="3092"/>
      </w:tblGrid>
      <w:tr w:rsidR="008316DE" w:rsidRPr="00821F4B" w14:paraId="5D9464C0" w14:textId="77777777" w:rsidTr="005E2187">
        <w:trPr>
          <w:trHeight w:val="547"/>
        </w:trPr>
        <w:tc>
          <w:tcPr>
            <w:tcW w:w="6062" w:type="dxa"/>
          </w:tcPr>
          <w:p w14:paraId="6F453822" w14:textId="77777777" w:rsidR="008316DE" w:rsidRPr="00821F4B" w:rsidRDefault="008316DE" w:rsidP="005B56DE">
            <w:r>
              <w:t>(a) Were you involved in either mark</w:t>
            </w:r>
            <w:r w:rsidR="00546490">
              <w:t>/classification</w:t>
            </w:r>
            <w:r>
              <w:t xml:space="preserve"> review and/or giving viva voce examinations?</w:t>
            </w:r>
          </w:p>
        </w:tc>
        <w:tc>
          <w:tcPr>
            <w:tcW w:w="3180" w:type="dxa"/>
          </w:tcPr>
          <w:p w14:paraId="4D8760AB" w14:textId="77777777" w:rsidR="008316DE" w:rsidRDefault="008316DE" w:rsidP="008316DE">
            <w:pPr>
              <w:jc w:val="center"/>
            </w:pPr>
            <w:r>
              <w:t>Yes / No</w:t>
            </w:r>
          </w:p>
        </w:tc>
      </w:tr>
      <w:tr w:rsidR="000954AA" w:rsidRPr="00821F4B" w14:paraId="49DF5D47" w14:textId="77777777" w:rsidTr="005B56DE">
        <w:tc>
          <w:tcPr>
            <w:tcW w:w="9242" w:type="dxa"/>
            <w:gridSpan w:val="2"/>
            <w:tcBorders>
              <w:left w:val="nil"/>
              <w:right w:val="nil"/>
            </w:tcBorders>
          </w:tcPr>
          <w:p w14:paraId="20E9F16B" w14:textId="77777777" w:rsidR="000954AA" w:rsidRDefault="000954AA" w:rsidP="005B56DE">
            <w:pPr>
              <w:jc w:val="center"/>
            </w:pPr>
          </w:p>
        </w:tc>
      </w:tr>
      <w:tr w:rsidR="008316DE" w:rsidRPr="00821F4B" w14:paraId="467D8846" w14:textId="77777777" w:rsidTr="00A35842">
        <w:trPr>
          <w:trHeight w:val="547"/>
        </w:trPr>
        <w:tc>
          <w:tcPr>
            <w:tcW w:w="6062" w:type="dxa"/>
          </w:tcPr>
          <w:p w14:paraId="190A4A9B" w14:textId="77777777" w:rsidR="008316DE" w:rsidRDefault="008316DE" w:rsidP="000954AA">
            <w:r>
              <w:t>(b) Was the process handled fairly and transparently?</w:t>
            </w:r>
          </w:p>
        </w:tc>
        <w:tc>
          <w:tcPr>
            <w:tcW w:w="3180" w:type="dxa"/>
          </w:tcPr>
          <w:p w14:paraId="3ADCDFAB" w14:textId="77777777" w:rsidR="008316DE" w:rsidRDefault="008316DE" w:rsidP="005B56DE">
            <w:pPr>
              <w:jc w:val="center"/>
            </w:pPr>
            <w:r>
              <w:t>Yes / No</w:t>
            </w:r>
          </w:p>
        </w:tc>
      </w:tr>
    </w:tbl>
    <w:p w14:paraId="58E1C782" w14:textId="77777777" w:rsidR="00D3425F" w:rsidRDefault="00D3425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954AA" w:rsidRPr="00821F4B" w14:paraId="39062B06" w14:textId="77777777" w:rsidTr="005B56DE">
        <w:tc>
          <w:tcPr>
            <w:tcW w:w="9242" w:type="dxa"/>
          </w:tcPr>
          <w:p w14:paraId="68AFBD83" w14:textId="77777777" w:rsidR="000954AA" w:rsidRDefault="00E54153" w:rsidP="005B56DE">
            <w:r>
              <w:t>If you stated ‘No’ to</w:t>
            </w:r>
            <w:r w:rsidR="00D3425F">
              <w:t xml:space="preserve"> the above question</w:t>
            </w:r>
            <w:r w:rsidR="000954AA">
              <w:t>, please expand on this in the box below.</w:t>
            </w:r>
          </w:p>
        </w:tc>
      </w:tr>
      <w:tr w:rsidR="000954AA" w:rsidRPr="00821F4B" w14:paraId="5943F41C" w14:textId="77777777" w:rsidTr="005B56DE">
        <w:tc>
          <w:tcPr>
            <w:tcW w:w="9242" w:type="dxa"/>
          </w:tcPr>
          <w:p w14:paraId="3CAD5641" w14:textId="77777777" w:rsidR="000954AA" w:rsidRDefault="000954AA" w:rsidP="005B56DE"/>
          <w:p w14:paraId="60D2C39E" w14:textId="77777777" w:rsidR="000954AA" w:rsidRDefault="000954AA" w:rsidP="005B56DE"/>
          <w:p w14:paraId="10A77398" w14:textId="77777777" w:rsidR="000954AA" w:rsidRDefault="000954AA" w:rsidP="005B56DE"/>
          <w:p w14:paraId="030A56FA" w14:textId="77777777" w:rsidR="000954AA" w:rsidRDefault="000954AA" w:rsidP="005B56DE"/>
          <w:p w14:paraId="3EB7769C" w14:textId="77777777" w:rsidR="000954AA" w:rsidRDefault="000954AA" w:rsidP="005B56DE"/>
          <w:p w14:paraId="1F4E0496" w14:textId="77777777" w:rsidR="000954AA" w:rsidRDefault="000954AA" w:rsidP="005B56DE"/>
          <w:p w14:paraId="0F12A4AB" w14:textId="77777777" w:rsidR="000954AA" w:rsidRDefault="000954AA" w:rsidP="005B56DE"/>
        </w:tc>
      </w:tr>
    </w:tbl>
    <w:p w14:paraId="1EF8B4A9" w14:textId="77777777" w:rsidR="000954AA" w:rsidRDefault="000954AA" w:rsidP="007D51B1"/>
    <w:p w14:paraId="46376CBE" w14:textId="77777777" w:rsidR="002A7DE8" w:rsidRDefault="00BE3DDE" w:rsidP="002A7DE8">
      <w:r>
        <w:rPr>
          <w:rFonts w:cs="Arial"/>
          <w:b/>
          <w:bCs/>
          <w:noProof/>
          <w:sz w:val="36"/>
          <w:szCs w:val="36"/>
          <w:lang w:eastAsia="en-GB"/>
        </w:rPr>
        <mc:AlternateContent>
          <mc:Choice Requires="wps">
            <w:drawing>
              <wp:anchor distT="0" distB="0" distL="114300" distR="114300" simplePos="0" relativeHeight="251658244" behindDoc="0" locked="0" layoutInCell="1" allowOverlap="1" wp14:anchorId="21BC3243" wp14:editId="4BE0EDE2">
                <wp:simplePos x="0" y="0"/>
                <wp:positionH relativeFrom="column">
                  <wp:posOffset>-114300</wp:posOffset>
                </wp:positionH>
                <wp:positionV relativeFrom="paragraph">
                  <wp:posOffset>-62230</wp:posOffset>
                </wp:positionV>
                <wp:extent cx="58674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14:paraId="04969D48" w14:textId="77777777" w:rsidR="00BE3DDE" w:rsidRPr="002634DE" w:rsidRDefault="007D51B1"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C30A63">
                              <w:rPr>
                                <w:b/>
                                <w:color w:val="FFFFFF" w:themeColor="background1"/>
                                <w:sz w:val="24"/>
                                <w:szCs w:val="24"/>
                              </w:rPr>
                              <w:t>6</w:t>
                            </w:r>
                            <w:r w:rsidR="00BE3DDE">
                              <w:rPr>
                                <w:b/>
                                <w:color w:val="FFFFFF" w:themeColor="background1"/>
                                <w:sz w:val="24"/>
                                <w:szCs w:val="24"/>
                              </w:rPr>
                              <w:t>: Detailed comments</w:t>
                            </w:r>
                            <w:r w:rsidR="00DC7E46">
                              <w:rPr>
                                <w:b/>
                                <w:color w:val="FFFFFF" w:themeColor="background1"/>
                                <w:sz w:val="24"/>
                                <w:szCs w:val="24"/>
                              </w:rPr>
                              <w:t xml:space="preserve"> on the programm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C3243" id="Text Box 13" o:spid="_x0000_s1031" type="#_x0000_t202" style="position:absolute;margin-left:-9pt;margin-top:-4.9pt;width:462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" fillcolor="window" stroked="f" strokeweight=".5pt">
                <v:fill opacity="0"/>
                <v:textbox inset="2.5mm,2.5mm,2.5mm,2.5mm">
                  <w:txbxContent>
                    <w:p w14:paraId="04969D48" w14:textId="77777777" w:rsidR="00BE3DDE" w:rsidRPr="002634DE" w:rsidRDefault="007D51B1"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C30A63">
                        <w:rPr>
                          <w:b/>
                          <w:color w:val="FFFFFF" w:themeColor="background1"/>
                          <w:sz w:val="24"/>
                          <w:szCs w:val="24"/>
                        </w:rPr>
                        <w:t>6</w:t>
                      </w:r>
                      <w:r w:rsidR="00BE3DDE">
                        <w:rPr>
                          <w:b/>
                          <w:color w:val="FFFFFF" w:themeColor="background1"/>
                          <w:sz w:val="24"/>
                          <w:szCs w:val="24"/>
                        </w:rPr>
                        <w:t>: Detailed comments</w:t>
                      </w:r>
                      <w:r w:rsidR="00DC7E46">
                        <w:rPr>
                          <w:b/>
                          <w:color w:val="FFFFFF" w:themeColor="background1"/>
                          <w:sz w:val="24"/>
                          <w:szCs w:val="24"/>
                        </w:rPr>
                        <w:t xml:space="preserve"> on the programme</w:t>
                      </w:r>
                    </w:p>
                  </w:txbxContent>
                </v:textbox>
              </v:shape>
            </w:pict>
          </mc:Fallback>
        </mc:AlternateContent>
      </w:r>
      <w:r w:rsidR="007D51B1">
        <w:br/>
      </w:r>
      <w:r w:rsidR="00080593">
        <w:br/>
      </w:r>
      <w:r w:rsidR="002A7DE8">
        <w:t xml:space="preserve">Please use this section to provide more detailed comments </w:t>
      </w:r>
      <w:r w:rsidR="00DA676A">
        <w:t xml:space="preserve">for the use of the University.  </w:t>
      </w:r>
      <w:r w:rsidR="002A7DE8">
        <w:t xml:space="preserve">We would also welcome your comments on any other matters you feel are </w:t>
      </w:r>
      <w:proofErr w:type="gramStart"/>
      <w:r w:rsidR="002A7DE8">
        <w:t>relevant</w:t>
      </w:r>
      <w:proofErr w:type="gramEnd"/>
      <w:r w:rsidR="002A7DE8">
        <w:t xml:space="preserve"> but which are not listed below.</w:t>
      </w:r>
    </w:p>
    <w:p w14:paraId="57539B73" w14:textId="77777777" w:rsidR="00BE3DDE" w:rsidRDefault="00080593" w:rsidP="0036588F">
      <w:r>
        <w:br/>
      </w:r>
      <w:r w:rsidR="00BE3DDE">
        <w:t>MATTERS FOR ATTENTION</w:t>
      </w:r>
    </w:p>
    <w:p w14:paraId="3D7F703B" w14:textId="77777777" w:rsidR="00BE3DDE" w:rsidRDefault="00BE3DDE" w:rsidP="0036588F">
      <w:r>
        <w:t xml:space="preserve">Please provide a list of individual actions you recommend either </w:t>
      </w:r>
      <w:r w:rsidR="00BD57B2">
        <w:t xml:space="preserve">for consideration by the programme </w:t>
      </w:r>
      <w:r>
        <w:t xml:space="preserve">team or as matters for urgent attention.  Also please note that these items should be carried forward to next year’s report and </w:t>
      </w:r>
      <w:r w:rsidR="00080593">
        <w:t>be acknowledged in ‘Section 2: Matters arising from last repor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07"/>
        <w:gridCol w:w="1964"/>
        <w:gridCol w:w="2145"/>
      </w:tblGrid>
      <w:tr w:rsidR="00080593" w14:paraId="4CF36BE2" w14:textId="77777777" w:rsidTr="00080593">
        <w:tc>
          <w:tcPr>
            <w:tcW w:w="5070" w:type="dxa"/>
            <w:shd w:val="clear" w:color="auto" w:fill="A6A6A6" w:themeFill="background1" w:themeFillShade="A6"/>
          </w:tcPr>
          <w:p w14:paraId="5D015F06" w14:textId="77777777" w:rsidR="00080593" w:rsidRPr="00080593" w:rsidRDefault="00080593" w:rsidP="0036588F">
            <w:pPr>
              <w:rPr>
                <w:b/>
              </w:rPr>
            </w:pPr>
            <w:r w:rsidRPr="00080593">
              <w:rPr>
                <w:b/>
              </w:rPr>
              <w:t>Actions</w:t>
            </w:r>
          </w:p>
        </w:tc>
        <w:tc>
          <w:tcPr>
            <w:tcW w:w="1984" w:type="dxa"/>
            <w:shd w:val="clear" w:color="auto" w:fill="A6A6A6" w:themeFill="background1" w:themeFillShade="A6"/>
          </w:tcPr>
          <w:p w14:paraId="18A74FFC" w14:textId="77777777" w:rsidR="00080593" w:rsidRPr="00080593" w:rsidRDefault="00080593" w:rsidP="0036588F">
            <w:pPr>
              <w:rPr>
                <w:b/>
              </w:rPr>
            </w:pPr>
            <w:r w:rsidRPr="00080593">
              <w:rPr>
                <w:b/>
              </w:rPr>
              <w:t>For consideration</w:t>
            </w:r>
          </w:p>
        </w:tc>
        <w:tc>
          <w:tcPr>
            <w:tcW w:w="2188" w:type="dxa"/>
            <w:shd w:val="clear" w:color="auto" w:fill="A6A6A6" w:themeFill="background1" w:themeFillShade="A6"/>
          </w:tcPr>
          <w:p w14:paraId="65B4321D" w14:textId="77777777" w:rsidR="00080593" w:rsidRPr="00080593" w:rsidRDefault="00080593" w:rsidP="0036588F">
            <w:pPr>
              <w:rPr>
                <w:b/>
              </w:rPr>
            </w:pPr>
            <w:r w:rsidRPr="00080593">
              <w:rPr>
                <w:b/>
              </w:rPr>
              <w:t>For urgent attention</w:t>
            </w:r>
          </w:p>
        </w:tc>
      </w:tr>
      <w:tr w:rsidR="00080593" w14:paraId="753B7E74" w14:textId="77777777" w:rsidTr="00080593">
        <w:tc>
          <w:tcPr>
            <w:tcW w:w="5070" w:type="dxa"/>
          </w:tcPr>
          <w:p w14:paraId="317EA5C7" w14:textId="77777777" w:rsidR="00080593" w:rsidRDefault="00080593" w:rsidP="0036588F"/>
        </w:tc>
        <w:tc>
          <w:tcPr>
            <w:tcW w:w="1984" w:type="dxa"/>
          </w:tcPr>
          <w:p w14:paraId="62AA939D" w14:textId="77777777" w:rsidR="00080593" w:rsidRDefault="00080593" w:rsidP="00080593">
            <w:pPr>
              <w:jc w:val="center"/>
            </w:pPr>
          </w:p>
        </w:tc>
        <w:tc>
          <w:tcPr>
            <w:tcW w:w="2188" w:type="dxa"/>
          </w:tcPr>
          <w:p w14:paraId="44EDE373" w14:textId="77777777" w:rsidR="00080593" w:rsidRDefault="00080593" w:rsidP="00080593">
            <w:pPr>
              <w:jc w:val="center"/>
            </w:pPr>
          </w:p>
        </w:tc>
      </w:tr>
      <w:tr w:rsidR="00080593" w14:paraId="07CD16D8" w14:textId="77777777" w:rsidTr="00080593">
        <w:tc>
          <w:tcPr>
            <w:tcW w:w="5070" w:type="dxa"/>
          </w:tcPr>
          <w:p w14:paraId="066F1384" w14:textId="77777777" w:rsidR="00080593" w:rsidRDefault="00080593" w:rsidP="0036588F"/>
        </w:tc>
        <w:tc>
          <w:tcPr>
            <w:tcW w:w="1984" w:type="dxa"/>
          </w:tcPr>
          <w:p w14:paraId="6E4C6DAA" w14:textId="77777777" w:rsidR="00080593" w:rsidRDefault="00080593" w:rsidP="00080593">
            <w:pPr>
              <w:jc w:val="center"/>
            </w:pPr>
          </w:p>
        </w:tc>
        <w:tc>
          <w:tcPr>
            <w:tcW w:w="2188" w:type="dxa"/>
          </w:tcPr>
          <w:p w14:paraId="0518143D" w14:textId="77777777" w:rsidR="00080593" w:rsidRDefault="00080593" w:rsidP="00080593">
            <w:pPr>
              <w:jc w:val="center"/>
            </w:pPr>
          </w:p>
        </w:tc>
      </w:tr>
      <w:tr w:rsidR="00080593" w14:paraId="6A909C27" w14:textId="77777777" w:rsidTr="00080593">
        <w:tc>
          <w:tcPr>
            <w:tcW w:w="5070" w:type="dxa"/>
          </w:tcPr>
          <w:p w14:paraId="61F21629" w14:textId="77777777" w:rsidR="00080593" w:rsidRDefault="00080593" w:rsidP="0036588F"/>
        </w:tc>
        <w:tc>
          <w:tcPr>
            <w:tcW w:w="1984" w:type="dxa"/>
          </w:tcPr>
          <w:p w14:paraId="1F491DDB" w14:textId="77777777" w:rsidR="00080593" w:rsidRDefault="00080593" w:rsidP="00080593">
            <w:pPr>
              <w:jc w:val="center"/>
            </w:pPr>
          </w:p>
        </w:tc>
        <w:tc>
          <w:tcPr>
            <w:tcW w:w="2188" w:type="dxa"/>
          </w:tcPr>
          <w:p w14:paraId="530B10CE" w14:textId="77777777" w:rsidR="00080593" w:rsidRDefault="00080593" w:rsidP="00080593">
            <w:pPr>
              <w:jc w:val="center"/>
            </w:pPr>
          </w:p>
        </w:tc>
      </w:tr>
      <w:tr w:rsidR="00080593" w14:paraId="26CC3AE0" w14:textId="77777777" w:rsidTr="00080593">
        <w:tc>
          <w:tcPr>
            <w:tcW w:w="5070" w:type="dxa"/>
          </w:tcPr>
          <w:p w14:paraId="48C384E5" w14:textId="77777777" w:rsidR="00080593" w:rsidRDefault="00080593" w:rsidP="0036588F"/>
        </w:tc>
        <w:tc>
          <w:tcPr>
            <w:tcW w:w="1984" w:type="dxa"/>
          </w:tcPr>
          <w:p w14:paraId="0FCE2148" w14:textId="77777777" w:rsidR="00080593" w:rsidRDefault="00080593" w:rsidP="00080593">
            <w:pPr>
              <w:jc w:val="center"/>
            </w:pPr>
          </w:p>
        </w:tc>
        <w:tc>
          <w:tcPr>
            <w:tcW w:w="2188" w:type="dxa"/>
          </w:tcPr>
          <w:p w14:paraId="71DF83B2" w14:textId="77777777" w:rsidR="00080593" w:rsidRDefault="00080593" w:rsidP="00080593">
            <w:pPr>
              <w:jc w:val="center"/>
            </w:pPr>
          </w:p>
        </w:tc>
      </w:tr>
      <w:tr w:rsidR="00C363F7" w14:paraId="1F0D64DE" w14:textId="77777777" w:rsidTr="00080593">
        <w:tc>
          <w:tcPr>
            <w:tcW w:w="5070" w:type="dxa"/>
          </w:tcPr>
          <w:p w14:paraId="03FB7CEB" w14:textId="77777777" w:rsidR="00C363F7" w:rsidRDefault="00C363F7" w:rsidP="0036588F"/>
        </w:tc>
        <w:tc>
          <w:tcPr>
            <w:tcW w:w="1984" w:type="dxa"/>
          </w:tcPr>
          <w:p w14:paraId="61F3F92B" w14:textId="77777777" w:rsidR="00C363F7" w:rsidRDefault="00C363F7" w:rsidP="00080593">
            <w:pPr>
              <w:jc w:val="center"/>
            </w:pPr>
          </w:p>
        </w:tc>
        <w:tc>
          <w:tcPr>
            <w:tcW w:w="2188" w:type="dxa"/>
          </w:tcPr>
          <w:p w14:paraId="67AAD07E" w14:textId="77777777" w:rsidR="00C363F7" w:rsidRDefault="00C363F7" w:rsidP="00080593">
            <w:pPr>
              <w:jc w:val="center"/>
            </w:pPr>
          </w:p>
        </w:tc>
      </w:tr>
      <w:tr w:rsidR="00C363F7" w14:paraId="0776B83B" w14:textId="77777777" w:rsidTr="00080593">
        <w:tc>
          <w:tcPr>
            <w:tcW w:w="5070" w:type="dxa"/>
          </w:tcPr>
          <w:p w14:paraId="5FE34C1F" w14:textId="77777777" w:rsidR="00C363F7" w:rsidRDefault="00C363F7" w:rsidP="0036588F"/>
        </w:tc>
        <w:tc>
          <w:tcPr>
            <w:tcW w:w="1984" w:type="dxa"/>
          </w:tcPr>
          <w:p w14:paraId="2DEC394C" w14:textId="77777777" w:rsidR="00C363F7" w:rsidRDefault="00C363F7" w:rsidP="00080593">
            <w:pPr>
              <w:jc w:val="center"/>
            </w:pPr>
          </w:p>
        </w:tc>
        <w:tc>
          <w:tcPr>
            <w:tcW w:w="2188" w:type="dxa"/>
          </w:tcPr>
          <w:p w14:paraId="5A5EF1FF" w14:textId="77777777" w:rsidR="00C363F7" w:rsidRDefault="00C363F7" w:rsidP="00080593">
            <w:pPr>
              <w:jc w:val="center"/>
            </w:pPr>
          </w:p>
        </w:tc>
      </w:tr>
    </w:tbl>
    <w:p w14:paraId="708654D2" w14:textId="77777777" w:rsidR="00DC7E46" w:rsidRDefault="00573800" w:rsidP="00573800">
      <w:r>
        <w:br/>
        <w:t>GOOD PRACTICE</w:t>
      </w:r>
      <w:r w:rsidR="00DC7E46" w:rsidRPr="00DC7E46">
        <w:t xml:space="preserve"> </w:t>
      </w:r>
    </w:p>
    <w:p w14:paraId="6C70EEA1" w14:textId="77777777" w:rsidR="00B5625A" w:rsidRPr="00B5625A" w:rsidRDefault="00B5625A" w:rsidP="00B5625A">
      <w:r w:rsidRPr="00B5625A">
        <w:t xml:space="preserve">If there is any good practice that you feel worthy of recognition, please state below. Please note that individuals’ names may be quoted for the purposes of recognising </w:t>
      </w:r>
      <w:r>
        <w:t>and disseminating good practice</w:t>
      </w:r>
      <w:r w:rsidRPr="00B5625A">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73800" w14:paraId="0A5B9230" w14:textId="77777777" w:rsidTr="00A85F49">
        <w:tc>
          <w:tcPr>
            <w:tcW w:w="9242" w:type="dxa"/>
          </w:tcPr>
          <w:p w14:paraId="437F7785" w14:textId="77777777" w:rsidR="00573800" w:rsidRDefault="00573800" w:rsidP="00EC6ECB">
            <w:pPr>
              <w:tabs>
                <w:tab w:val="left" w:pos="3465"/>
              </w:tabs>
            </w:pPr>
            <w:r>
              <w:tab/>
            </w:r>
          </w:p>
          <w:p w14:paraId="0C190BDA" w14:textId="77777777" w:rsidR="00573800" w:rsidRDefault="00573800" w:rsidP="00EC6ECB">
            <w:pPr>
              <w:tabs>
                <w:tab w:val="left" w:pos="3465"/>
              </w:tabs>
            </w:pPr>
          </w:p>
          <w:p w14:paraId="37E85834" w14:textId="77777777" w:rsidR="00573800" w:rsidRDefault="00573800" w:rsidP="00EC6ECB">
            <w:pPr>
              <w:tabs>
                <w:tab w:val="left" w:pos="3465"/>
              </w:tabs>
            </w:pPr>
          </w:p>
          <w:p w14:paraId="678C8A98" w14:textId="77777777" w:rsidR="00573800" w:rsidRDefault="00573800" w:rsidP="00EC6ECB">
            <w:pPr>
              <w:tabs>
                <w:tab w:val="left" w:pos="3465"/>
              </w:tabs>
            </w:pPr>
          </w:p>
          <w:p w14:paraId="15ADE2E8" w14:textId="77777777" w:rsidR="00573800" w:rsidRDefault="00573800" w:rsidP="00EC6ECB">
            <w:pPr>
              <w:tabs>
                <w:tab w:val="left" w:pos="3465"/>
              </w:tabs>
            </w:pPr>
          </w:p>
          <w:p w14:paraId="4AE69128" w14:textId="77777777" w:rsidR="00573800" w:rsidRDefault="00573800" w:rsidP="00EC6ECB">
            <w:pPr>
              <w:tabs>
                <w:tab w:val="left" w:pos="3465"/>
              </w:tabs>
            </w:pPr>
          </w:p>
        </w:tc>
      </w:tr>
    </w:tbl>
    <w:p w14:paraId="7603E911" w14:textId="77777777" w:rsidR="00573800" w:rsidRDefault="00573800" w:rsidP="00573800"/>
    <w:p w14:paraId="0F1122C5" w14:textId="77777777" w:rsidR="00573800" w:rsidRDefault="00573800" w:rsidP="002A7DE8">
      <w:pPr>
        <w:spacing w:line="240" w:lineRule="auto"/>
      </w:pPr>
      <w:r>
        <w:t>OTHER COMMENTS</w:t>
      </w:r>
      <w:r w:rsidR="00082372">
        <w:br/>
      </w:r>
      <w:r w:rsidR="00082372">
        <w:br/>
      </w:r>
      <w:r w:rsidR="003B261A">
        <w:t>Please use this box if you wish to make any further comments not covered elsewhere on the form. For E</w:t>
      </w:r>
      <w:r w:rsidR="00082372">
        <w:t>xaminers who have reached the end of their tenure</w:t>
      </w:r>
      <w:r w:rsidR="003B261A">
        <w:t>, you</w:t>
      </w:r>
      <w:r w:rsidR="00082372">
        <w:t xml:space="preserve"> may wish to include summary observatio</w:t>
      </w:r>
      <w:r w:rsidR="003B261A">
        <w:t>ns that cover the whole period and may be of use to your</w:t>
      </w:r>
      <w:r w:rsidR="00BD57B2">
        <w:t xml:space="preserve"> successor and the programme</w:t>
      </w:r>
      <w:r w:rsidR="00082372">
        <w:t xml:space="preserve"> tea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73800" w14:paraId="71257181" w14:textId="77777777" w:rsidTr="00A85F49">
        <w:tc>
          <w:tcPr>
            <w:tcW w:w="9242" w:type="dxa"/>
          </w:tcPr>
          <w:p w14:paraId="1F6FA122" w14:textId="77777777" w:rsidR="00573800" w:rsidRDefault="00573800" w:rsidP="00EC6ECB">
            <w:pPr>
              <w:tabs>
                <w:tab w:val="center" w:pos="4513"/>
              </w:tabs>
            </w:pPr>
            <w:r>
              <w:tab/>
            </w:r>
          </w:p>
          <w:p w14:paraId="1885465B" w14:textId="77777777" w:rsidR="00573800" w:rsidRDefault="00573800" w:rsidP="00EC6ECB">
            <w:pPr>
              <w:tabs>
                <w:tab w:val="center" w:pos="4513"/>
              </w:tabs>
            </w:pPr>
          </w:p>
          <w:p w14:paraId="4BE8E2F4" w14:textId="77777777" w:rsidR="00573800" w:rsidRDefault="00573800" w:rsidP="00EC6ECB">
            <w:pPr>
              <w:tabs>
                <w:tab w:val="center" w:pos="4513"/>
              </w:tabs>
            </w:pPr>
          </w:p>
          <w:p w14:paraId="405798EF" w14:textId="77777777" w:rsidR="00573800" w:rsidRDefault="00573800" w:rsidP="00EC6ECB">
            <w:pPr>
              <w:tabs>
                <w:tab w:val="center" w:pos="4513"/>
              </w:tabs>
            </w:pPr>
          </w:p>
          <w:p w14:paraId="7B92F10C" w14:textId="77777777" w:rsidR="00573800" w:rsidRDefault="00573800" w:rsidP="00EC6ECB">
            <w:pPr>
              <w:tabs>
                <w:tab w:val="center" w:pos="4513"/>
              </w:tabs>
            </w:pPr>
          </w:p>
          <w:p w14:paraId="4F364C99" w14:textId="77777777" w:rsidR="00C363F7" w:rsidRDefault="00C363F7" w:rsidP="00EC6ECB">
            <w:pPr>
              <w:tabs>
                <w:tab w:val="center" w:pos="4513"/>
              </w:tabs>
            </w:pPr>
          </w:p>
        </w:tc>
      </w:tr>
    </w:tbl>
    <w:p w14:paraId="44805F98" w14:textId="77777777" w:rsidR="00C30A63" w:rsidRDefault="00C30A63" w:rsidP="0036588F"/>
    <w:p w14:paraId="0BE01C45" w14:textId="77777777" w:rsidR="005B7462" w:rsidRPr="00082372" w:rsidRDefault="00C363F7" w:rsidP="0036588F">
      <w:r w:rsidRPr="00082372">
        <w:rPr>
          <w:noProof/>
          <w:lang w:eastAsia="en-GB"/>
        </w:rPr>
        <mc:AlternateContent>
          <mc:Choice Requires="wps">
            <w:drawing>
              <wp:anchor distT="0" distB="0" distL="114300" distR="114300" simplePos="0" relativeHeight="251658246" behindDoc="0" locked="0" layoutInCell="1" allowOverlap="1" wp14:anchorId="0F12E420" wp14:editId="62C65E1D">
                <wp:simplePos x="0" y="0"/>
                <wp:positionH relativeFrom="column">
                  <wp:posOffset>-104775</wp:posOffset>
                </wp:positionH>
                <wp:positionV relativeFrom="paragraph">
                  <wp:posOffset>-93345</wp:posOffset>
                </wp:positionV>
                <wp:extent cx="58674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14:paraId="5EA51AAC" w14:textId="77777777" w:rsidR="00C363F7" w:rsidRPr="002634DE" w:rsidRDefault="0066732B" w:rsidP="00C363F7">
                            <w:pPr>
                              <w:shd w:val="clear" w:color="auto" w:fill="000000" w:themeFill="text1"/>
                              <w:rPr>
                                <w:b/>
                                <w:color w:val="FFFFFF" w:themeColor="background1"/>
                                <w:sz w:val="24"/>
                                <w:szCs w:val="24"/>
                              </w:rPr>
                            </w:pPr>
                            <w:r>
                              <w:rPr>
                                <w:b/>
                                <w:color w:val="FFFFFF" w:themeColor="background1"/>
                                <w:sz w:val="24"/>
                                <w:szCs w:val="24"/>
                              </w:rPr>
                              <w:t xml:space="preserve">  Section 7</w:t>
                            </w:r>
                            <w:r w:rsidR="003B261A">
                              <w:rPr>
                                <w:b/>
                                <w:color w:val="FFFFFF" w:themeColor="background1"/>
                                <w:sz w:val="24"/>
                                <w:szCs w:val="24"/>
                              </w:rPr>
                              <w:t>: External examining process &amp; experience</w:t>
                            </w:r>
                            <w:r w:rsidR="00C363F7">
                              <w:rPr>
                                <w:b/>
                                <w:color w:val="FFFFFF" w:themeColor="background1"/>
                                <w:sz w:val="24"/>
                                <w:szCs w:val="24"/>
                              </w:rPr>
                              <w:t xml:space="preserve"> feedback</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2E420" id="Text Box 6" o:spid="_x0000_s1032" type="#_x0000_t202" style="position:absolute;margin-left:-8.25pt;margin-top:-7.35pt;width:462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" fillcolor="window" stroked="f" strokeweight=".5pt">
                <v:fill opacity="0"/>
                <v:textbox inset="2.5mm,2.5mm,2.5mm,2.5mm">
                  <w:txbxContent>
                    <w:p w14:paraId="5EA51AAC" w14:textId="77777777" w:rsidR="00C363F7" w:rsidRPr="002634DE" w:rsidRDefault="0066732B" w:rsidP="00C363F7">
                      <w:pPr>
                        <w:shd w:val="clear" w:color="auto" w:fill="000000" w:themeFill="text1"/>
                        <w:rPr>
                          <w:b/>
                          <w:color w:val="FFFFFF" w:themeColor="background1"/>
                          <w:sz w:val="24"/>
                          <w:szCs w:val="24"/>
                        </w:rPr>
                      </w:pPr>
                      <w:r>
                        <w:rPr>
                          <w:b/>
                          <w:color w:val="FFFFFF" w:themeColor="background1"/>
                          <w:sz w:val="24"/>
                          <w:szCs w:val="24"/>
                        </w:rPr>
                        <w:t xml:space="preserve">  Section 7</w:t>
                      </w:r>
                      <w:r w:rsidR="003B261A">
                        <w:rPr>
                          <w:b/>
                          <w:color w:val="FFFFFF" w:themeColor="background1"/>
                          <w:sz w:val="24"/>
                          <w:szCs w:val="24"/>
                        </w:rPr>
                        <w:t>: External examining process &amp; experience</w:t>
                      </w:r>
                      <w:r w:rsidR="00C363F7">
                        <w:rPr>
                          <w:b/>
                          <w:color w:val="FFFFFF" w:themeColor="background1"/>
                          <w:sz w:val="24"/>
                          <w:szCs w:val="24"/>
                        </w:rPr>
                        <w:t xml:space="preserve"> feedback</w:t>
                      </w:r>
                    </w:p>
                  </w:txbxContent>
                </v:textbox>
              </v:shape>
            </w:pict>
          </mc:Fallback>
        </mc:AlternateContent>
      </w:r>
    </w:p>
    <w:p w14:paraId="2FA93293" w14:textId="77777777" w:rsidR="00C363F7" w:rsidRDefault="00C363F7" w:rsidP="0036588F">
      <w:r>
        <w:t>In the spirit of continuous improvement, we would like to receive any feedback that you might have on the overall External Examining process and experience.  Please provide any comments or suggestions that you have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C363F7" w14:paraId="64EFDA96" w14:textId="77777777" w:rsidTr="00C363F7">
        <w:tc>
          <w:tcPr>
            <w:tcW w:w="9242" w:type="dxa"/>
          </w:tcPr>
          <w:p w14:paraId="0905EB07" w14:textId="77777777" w:rsidR="00C363F7" w:rsidRDefault="00C363F7" w:rsidP="00C363F7">
            <w:pPr>
              <w:tabs>
                <w:tab w:val="left" w:pos="5370"/>
              </w:tabs>
            </w:pPr>
            <w:r>
              <w:tab/>
            </w:r>
          </w:p>
          <w:p w14:paraId="431612CE" w14:textId="77777777" w:rsidR="00C363F7" w:rsidRDefault="00C363F7" w:rsidP="00C363F7">
            <w:pPr>
              <w:tabs>
                <w:tab w:val="left" w:pos="5370"/>
              </w:tabs>
            </w:pPr>
          </w:p>
          <w:p w14:paraId="40DC4992" w14:textId="77777777" w:rsidR="00C363F7" w:rsidRDefault="00C363F7" w:rsidP="00C363F7">
            <w:pPr>
              <w:tabs>
                <w:tab w:val="left" w:pos="5370"/>
              </w:tabs>
            </w:pPr>
          </w:p>
          <w:p w14:paraId="5DFF2C9F" w14:textId="77777777" w:rsidR="00C363F7" w:rsidRDefault="00C363F7" w:rsidP="00C363F7">
            <w:pPr>
              <w:tabs>
                <w:tab w:val="left" w:pos="5370"/>
              </w:tabs>
            </w:pPr>
          </w:p>
          <w:p w14:paraId="215FADA6" w14:textId="77777777" w:rsidR="00C363F7" w:rsidRDefault="00C363F7" w:rsidP="00C363F7">
            <w:pPr>
              <w:tabs>
                <w:tab w:val="left" w:pos="5370"/>
              </w:tabs>
            </w:pPr>
          </w:p>
          <w:p w14:paraId="6E9583A2" w14:textId="77777777" w:rsidR="00C363F7" w:rsidRDefault="00C363F7" w:rsidP="00C363F7">
            <w:pPr>
              <w:tabs>
                <w:tab w:val="left" w:pos="5370"/>
              </w:tabs>
            </w:pPr>
          </w:p>
          <w:p w14:paraId="78E7BEE1" w14:textId="77777777" w:rsidR="00C363F7" w:rsidRDefault="00C363F7" w:rsidP="00C363F7">
            <w:pPr>
              <w:tabs>
                <w:tab w:val="left" w:pos="5370"/>
              </w:tabs>
            </w:pPr>
          </w:p>
          <w:p w14:paraId="6D92C6A1" w14:textId="77777777" w:rsidR="00C363F7" w:rsidRDefault="00C363F7" w:rsidP="00C363F7">
            <w:pPr>
              <w:tabs>
                <w:tab w:val="left" w:pos="5370"/>
              </w:tabs>
            </w:pPr>
          </w:p>
          <w:p w14:paraId="32DB094C" w14:textId="77777777" w:rsidR="00C363F7" w:rsidRDefault="00C363F7" w:rsidP="00C363F7">
            <w:pPr>
              <w:tabs>
                <w:tab w:val="left" w:pos="5370"/>
              </w:tabs>
            </w:pPr>
          </w:p>
          <w:p w14:paraId="1800775D" w14:textId="77777777" w:rsidR="00C363F7" w:rsidRDefault="00C363F7" w:rsidP="00C363F7">
            <w:pPr>
              <w:tabs>
                <w:tab w:val="left" w:pos="5370"/>
              </w:tabs>
            </w:pPr>
          </w:p>
        </w:tc>
      </w:tr>
    </w:tbl>
    <w:p w14:paraId="60A1A859" w14:textId="77777777" w:rsidR="00C363F7" w:rsidRDefault="00C363F7" w:rsidP="0036588F">
      <w:r w:rsidRPr="00082372">
        <w:rPr>
          <w:noProof/>
          <w:lang w:eastAsia="en-GB"/>
        </w:rPr>
        <mc:AlternateContent>
          <mc:Choice Requires="wps">
            <w:drawing>
              <wp:anchor distT="0" distB="0" distL="114300" distR="114300" simplePos="0" relativeHeight="251658245" behindDoc="0" locked="0" layoutInCell="1" allowOverlap="1" wp14:anchorId="6F156B1B" wp14:editId="23BACC38">
                <wp:simplePos x="0" y="0"/>
                <wp:positionH relativeFrom="column">
                  <wp:posOffset>-104775</wp:posOffset>
                </wp:positionH>
                <wp:positionV relativeFrom="paragraph">
                  <wp:posOffset>189230</wp:posOffset>
                </wp:positionV>
                <wp:extent cx="58674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14:paraId="4DA7DC71" w14:textId="77777777" w:rsidR="00080593" w:rsidRPr="002634DE" w:rsidRDefault="0066732B" w:rsidP="00080593">
                            <w:pPr>
                              <w:shd w:val="clear" w:color="auto" w:fill="000000" w:themeFill="text1"/>
                              <w:rPr>
                                <w:b/>
                                <w:color w:val="FFFFFF" w:themeColor="background1"/>
                                <w:sz w:val="24"/>
                                <w:szCs w:val="24"/>
                              </w:rPr>
                            </w:pPr>
                            <w:r>
                              <w:rPr>
                                <w:b/>
                                <w:color w:val="FFFFFF" w:themeColor="background1"/>
                                <w:sz w:val="24"/>
                                <w:szCs w:val="24"/>
                              </w:rPr>
                              <w:t xml:space="preserve">  Section 8</w:t>
                            </w:r>
                            <w:r w:rsidR="00080593">
                              <w:rPr>
                                <w:b/>
                                <w:color w:val="FFFFFF" w:themeColor="background1"/>
                                <w:sz w:val="24"/>
                                <w:szCs w:val="24"/>
                              </w:rPr>
                              <w:t>: Submitting your repor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6B1B" id="Text Box 14" o:spid="_x0000_s1033" type="#_x0000_t202" style="position:absolute;margin-left:-8.25pt;margin-top:14.9pt;width:462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" fillcolor="window" stroked="f" strokeweight=".5pt">
                <v:fill opacity="0"/>
                <v:textbox inset="2.5mm,2.5mm,2.5mm,2.5mm">
                  <w:txbxContent>
                    <w:p w14:paraId="4DA7DC71" w14:textId="77777777" w:rsidR="00080593" w:rsidRPr="002634DE" w:rsidRDefault="0066732B" w:rsidP="00080593">
                      <w:pPr>
                        <w:shd w:val="clear" w:color="auto" w:fill="000000" w:themeFill="text1"/>
                        <w:rPr>
                          <w:b/>
                          <w:color w:val="FFFFFF" w:themeColor="background1"/>
                          <w:sz w:val="24"/>
                          <w:szCs w:val="24"/>
                        </w:rPr>
                      </w:pPr>
                      <w:r>
                        <w:rPr>
                          <w:b/>
                          <w:color w:val="FFFFFF" w:themeColor="background1"/>
                          <w:sz w:val="24"/>
                          <w:szCs w:val="24"/>
                        </w:rPr>
                        <w:t xml:space="preserve">  Section 8</w:t>
                      </w:r>
                      <w:r w:rsidR="00080593">
                        <w:rPr>
                          <w:b/>
                          <w:color w:val="FFFFFF" w:themeColor="background1"/>
                          <w:sz w:val="24"/>
                          <w:szCs w:val="24"/>
                        </w:rPr>
                        <w:t>: Submitting your report</w:t>
                      </w:r>
                    </w:p>
                  </w:txbxContent>
                </v:textbox>
              </v:shape>
            </w:pict>
          </mc:Fallback>
        </mc:AlternateContent>
      </w:r>
    </w:p>
    <w:p w14:paraId="34C441D6" w14:textId="77777777" w:rsidR="00C363F7" w:rsidRDefault="00C363F7" w:rsidP="0036588F"/>
    <w:p w14:paraId="681E90F9" w14:textId="77777777" w:rsidR="005B7462" w:rsidRDefault="005B7462" w:rsidP="0036588F">
      <w:r>
        <w:t xml:space="preserve">Please email your completed report to </w:t>
      </w:r>
      <w:hyperlink r:id="rId12" w:history="1">
        <w:r w:rsidRPr="006875F8">
          <w:rPr>
            <w:rStyle w:val="Hyperlink"/>
          </w:rPr>
          <w:t>external.examiners@manchester.ac.uk</w:t>
        </w:r>
      </w:hyperlink>
    </w:p>
    <w:p w14:paraId="77AC7F50" w14:textId="77777777" w:rsidR="005B7462" w:rsidRDefault="005B7462" w:rsidP="0036588F">
      <w:r>
        <w:t xml:space="preserve">Please return the report </w:t>
      </w:r>
      <w:r w:rsidRPr="005B7462">
        <w:rPr>
          <w:b/>
        </w:rPr>
        <w:t>no later than four weeks</w:t>
      </w:r>
      <w:r>
        <w:t xml:space="preserve"> after the </w:t>
      </w:r>
      <w:r w:rsidR="00086249">
        <w:t xml:space="preserve">final </w:t>
      </w:r>
      <w:r w:rsidR="00202DB8">
        <w:t xml:space="preserve">Award </w:t>
      </w:r>
      <w:r>
        <w:t>Examination Board</w:t>
      </w:r>
      <w:r w:rsidR="00202DB8">
        <w:t xml:space="preserve"> (or local equivalent)</w:t>
      </w:r>
      <w:r>
        <w:t xml:space="preserve"> meeting has taken place.</w:t>
      </w:r>
    </w:p>
    <w:p w14:paraId="2F9D1E9E" w14:textId="77777777" w:rsidR="005B7462" w:rsidRDefault="005B7462" w:rsidP="0036588F">
      <w:r>
        <w:t>In addition to this report, you may also send a note in confidence to the Vice-President (Teaching, Learning and Students), at the following address:</w:t>
      </w:r>
    </w:p>
    <w:p w14:paraId="39AC654C" w14:textId="77777777" w:rsidR="005B7462" w:rsidRDefault="005B7462" w:rsidP="0036588F">
      <w:r>
        <w:t>Vice-President (Teaching, Learning and Students)</w:t>
      </w:r>
      <w:r>
        <w:br/>
        <w:t>Office of the President</w:t>
      </w:r>
      <w:r>
        <w:br/>
        <w:t>John Owens Building</w:t>
      </w:r>
      <w:r>
        <w:br/>
        <w:t>University of Manchester</w:t>
      </w:r>
      <w:r>
        <w:br/>
      </w:r>
      <w:proofErr w:type="spellStart"/>
      <w:r>
        <w:t>Manchester</w:t>
      </w:r>
      <w:proofErr w:type="spellEnd"/>
      <w:r>
        <w:br/>
        <w:t>M13 9PL</w:t>
      </w:r>
    </w:p>
    <w:p w14:paraId="25B6DC8B" w14:textId="77777777" w:rsidR="005B7462" w:rsidRDefault="005B7462" w:rsidP="0036588F"/>
    <w:p w14:paraId="7337825B" w14:textId="77777777" w:rsidR="0035780C" w:rsidRDefault="0035780C" w:rsidP="0036588F"/>
    <w:p w14:paraId="3390D04D" w14:textId="77777777" w:rsidR="0035780C" w:rsidRDefault="0035780C" w:rsidP="0036588F"/>
    <w:p w14:paraId="5593DB89" w14:textId="77777777" w:rsidR="0035780C" w:rsidRDefault="0035780C" w:rsidP="0036588F"/>
    <w:p w14:paraId="2459EE23" w14:textId="77777777" w:rsidR="0035780C" w:rsidRDefault="0035780C" w:rsidP="0036588F"/>
    <w:p w14:paraId="2911869D" w14:textId="0DC1D9AF" w:rsidR="0035780C" w:rsidRDefault="009A5F9B" w:rsidP="0036588F">
      <w:pPr>
        <w:rPr>
          <w:lang w:eastAsia="zh-CN"/>
        </w:rPr>
      </w:pPr>
      <w:r>
        <w:rPr>
          <w:rFonts w:hint="eastAsia"/>
          <w:lang w:eastAsia="zh-CN"/>
        </w:rPr>
        <w:t>April</w:t>
      </w:r>
      <w:r w:rsidR="00874301">
        <w:t xml:space="preserve"> 202</w:t>
      </w:r>
      <w:r>
        <w:rPr>
          <w:rFonts w:hint="eastAsia"/>
          <w:lang w:eastAsia="zh-CN"/>
        </w:rPr>
        <w:t>5</w:t>
      </w:r>
    </w:p>
    <w:sectPr w:rsidR="003578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2B528" w14:textId="77777777" w:rsidR="00D27BFA" w:rsidRDefault="00D27BFA" w:rsidP="00517215">
      <w:pPr>
        <w:spacing w:after="0" w:line="240" w:lineRule="auto"/>
      </w:pPr>
      <w:r>
        <w:separator/>
      </w:r>
    </w:p>
  </w:endnote>
  <w:endnote w:type="continuationSeparator" w:id="0">
    <w:p w14:paraId="650622B9" w14:textId="77777777" w:rsidR="00D27BFA" w:rsidRDefault="00D27BFA" w:rsidP="0051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969AD" w14:textId="77777777" w:rsidR="00517215" w:rsidRDefault="00517215" w:rsidP="00517215">
    <w:pPr>
      <w:pStyle w:val="Footer"/>
      <w:jc w:val="right"/>
    </w:pPr>
    <w:r>
      <w:t xml:space="preserve">Page </w:t>
    </w:r>
    <w:r>
      <w:fldChar w:fldCharType="begin"/>
    </w:r>
    <w:r>
      <w:instrText xml:space="preserve"> PAGE   \* MERGEFORMAT </w:instrText>
    </w:r>
    <w:r>
      <w:fldChar w:fldCharType="separate"/>
    </w:r>
    <w:r w:rsidR="00F222C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E8399" w14:textId="77777777" w:rsidR="00D27BFA" w:rsidRDefault="00D27BFA" w:rsidP="00517215">
      <w:pPr>
        <w:spacing w:after="0" w:line="240" w:lineRule="auto"/>
      </w:pPr>
      <w:r>
        <w:separator/>
      </w:r>
    </w:p>
  </w:footnote>
  <w:footnote w:type="continuationSeparator" w:id="0">
    <w:p w14:paraId="5795C38B" w14:textId="77777777" w:rsidR="00D27BFA" w:rsidRDefault="00D27BFA" w:rsidP="00517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D9"/>
    <w:rsid w:val="00012C4C"/>
    <w:rsid w:val="00017E7C"/>
    <w:rsid w:val="00025401"/>
    <w:rsid w:val="00077978"/>
    <w:rsid w:val="00080593"/>
    <w:rsid w:val="00082372"/>
    <w:rsid w:val="00086249"/>
    <w:rsid w:val="00091AAF"/>
    <w:rsid w:val="000954AA"/>
    <w:rsid w:val="000A090B"/>
    <w:rsid w:val="000A61F1"/>
    <w:rsid w:val="000B6D58"/>
    <w:rsid w:val="000D2D79"/>
    <w:rsid w:val="000D6E4D"/>
    <w:rsid w:val="00100265"/>
    <w:rsid w:val="00102AC9"/>
    <w:rsid w:val="00137BC6"/>
    <w:rsid w:val="001B2892"/>
    <w:rsid w:val="00202DB8"/>
    <w:rsid w:val="00234D57"/>
    <w:rsid w:val="00256AAB"/>
    <w:rsid w:val="002634DE"/>
    <w:rsid w:val="002646A2"/>
    <w:rsid w:val="00284B51"/>
    <w:rsid w:val="002A2D4A"/>
    <w:rsid w:val="002A5BD9"/>
    <w:rsid w:val="002A7DE8"/>
    <w:rsid w:val="002C690B"/>
    <w:rsid w:val="002D3F17"/>
    <w:rsid w:val="002E2183"/>
    <w:rsid w:val="003202C5"/>
    <w:rsid w:val="00354BE4"/>
    <w:rsid w:val="00355FA4"/>
    <w:rsid w:val="0035780C"/>
    <w:rsid w:val="0036588F"/>
    <w:rsid w:val="00374184"/>
    <w:rsid w:val="00376382"/>
    <w:rsid w:val="003B261A"/>
    <w:rsid w:val="003D1FC7"/>
    <w:rsid w:val="003E5EE3"/>
    <w:rsid w:val="0040211F"/>
    <w:rsid w:val="00426CB3"/>
    <w:rsid w:val="0049745D"/>
    <w:rsid w:val="004D4854"/>
    <w:rsid w:val="0051580E"/>
    <w:rsid w:val="00517215"/>
    <w:rsid w:val="00542ED3"/>
    <w:rsid w:val="00546490"/>
    <w:rsid w:val="00570393"/>
    <w:rsid w:val="005734F8"/>
    <w:rsid w:val="00573800"/>
    <w:rsid w:val="005B7462"/>
    <w:rsid w:val="005C68E0"/>
    <w:rsid w:val="005D5842"/>
    <w:rsid w:val="005E0CBA"/>
    <w:rsid w:val="005E20F1"/>
    <w:rsid w:val="005E4286"/>
    <w:rsid w:val="005F488E"/>
    <w:rsid w:val="00615037"/>
    <w:rsid w:val="00621E2E"/>
    <w:rsid w:val="006369D5"/>
    <w:rsid w:val="00650AD3"/>
    <w:rsid w:val="006522B7"/>
    <w:rsid w:val="006534E6"/>
    <w:rsid w:val="0066732B"/>
    <w:rsid w:val="006821E1"/>
    <w:rsid w:val="0068237A"/>
    <w:rsid w:val="00694BDB"/>
    <w:rsid w:val="006A30CE"/>
    <w:rsid w:val="006D45B6"/>
    <w:rsid w:val="006F3455"/>
    <w:rsid w:val="00721E0E"/>
    <w:rsid w:val="007226E7"/>
    <w:rsid w:val="00760BF7"/>
    <w:rsid w:val="007C0EF5"/>
    <w:rsid w:val="007D51B1"/>
    <w:rsid w:val="007E58C4"/>
    <w:rsid w:val="0080399D"/>
    <w:rsid w:val="00803AB5"/>
    <w:rsid w:val="00821F4B"/>
    <w:rsid w:val="008316DE"/>
    <w:rsid w:val="0084148B"/>
    <w:rsid w:val="00846B4D"/>
    <w:rsid w:val="00874301"/>
    <w:rsid w:val="00890CC1"/>
    <w:rsid w:val="009317B4"/>
    <w:rsid w:val="00956176"/>
    <w:rsid w:val="009562EF"/>
    <w:rsid w:val="009843E2"/>
    <w:rsid w:val="009957C4"/>
    <w:rsid w:val="009A5F9B"/>
    <w:rsid w:val="009E0FDF"/>
    <w:rsid w:val="009F16DA"/>
    <w:rsid w:val="00A07137"/>
    <w:rsid w:val="00A10CDB"/>
    <w:rsid w:val="00A15906"/>
    <w:rsid w:val="00A24E0C"/>
    <w:rsid w:val="00A42A6B"/>
    <w:rsid w:val="00A85F49"/>
    <w:rsid w:val="00AD1DE3"/>
    <w:rsid w:val="00AF3C26"/>
    <w:rsid w:val="00AF6B0E"/>
    <w:rsid w:val="00B04BFA"/>
    <w:rsid w:val="00B42732"/>
    <w:rsid w:val="00B5625A"/>
    <w:rsid w:val="00B569D3"/>
    <w:rsid w:val="00B85EC0"/>
    <w:rsid w:val="00B86281"/>
    <w:rsid w:val="00BC0A0E"/>
    <w:rsid w:val="00BC0AB5"/>
    <w:rsid w:val="00BD57B2"/>
    <w:rsid w:val="00BE3DDE"/>
    <w:rsid w:val="00C01E33"/>
    <w:rsid w:val="00C022C1"/>
    <w:rsid w:val="00C30A63"/>
    <w:rsid w:val="00C363F7"/>
    <w:rsid w:val="00C37ED1"/>
    <w:rsid w:val="00C848AE"/>
    <w:rsid w:val="00C931E0"/>
    <w:rsid w:val="00CC360F"/>
    <w:rsid w:val="00CC41E0"/>
    <w:rsid w:val="00D2740F"/>
    <w:rsid w:val="00D27BFA"/>
    <w:rsid w:val="00D3425F"/>
    <w:rsid w:val="00D467CC"/>
    <w:rsid w:val="00D70A6F"/>
    <w:rsid w:val="00DA676A"/>
    <w:rsid w:val="00DC7E46"/>
    <w:rsid w:val="00DE79FD"/>
    <w:rsid w:val="00E5074A"/>
    <w:rsid w:val="00E54153"/>
    <w:rsid w:val="00E61376"/>
    <w:rsid w:val="00E80C48"/>
    <w:rsid w:val="00EB068F"/>
    <w:rsid w:val="00EF70F0"/>
    <w:rsid w:val="00F002C9"/>
    <w:rsid w:val="00F04B3A"/>
    <w:rsid w:val="00F12907"/>
    <w:rsid w:val="00F20106"/>
    <w:rsid w:val="00F222C5"/>
    <w:rsid w:val="00F2442C"/>
    <w:rsid w:val="00F541E6"/>
    <w:rsid w:val="00F56804"/>
    <w:rsid w:val="00FB4B81"/>
    <w:rsid w:val="00FD19C6"/>
    <w:rsid w:val="00FD52CF"/>
    <w:rsid w:val="1612BE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91E87"/>
  <w15:docId w15:val="{4761E779-A1FE-435F-9F77-EB9825E5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D9"/>
    <w:rPr>
      <w:rFonts w:ascii="Tahoma" w:hAnsi="Tahoma" w:cs="Tahoma"/>
      <w:sz w:val="16"/>
      <w:szCs w:val="16"/>
    </w:rPr>
  </w:style>
  <w:style w:type="table" w:styleId="TableGrid">
    <w:name w:val="Table Grid"/>
    <w:basedOn w:val="TableNormal"/>
    <w:uiPriority w:val="59"/>
    <w:rsid w:val="002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BC6"/>
    <w:rPr>
      <w:color w:val="808080"/>
    </w:rPr>
  </w:style>
  <w:style w:type="paragraph" w:styleId="Header">
    <w:name w:val="header"/>
    <w:basedOn w:val="Normal"/>
    <w:link w:val="HeaderChar"/>
    <w:uiPriority w:val="99"/>
    <w:unhideWhenUsed/>
    <w:rsid w:val="0051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15"/>
  </w:style>
  <w:style w:type="paragraph" w:styleId="Footer">
    <w:name w:val="footer"/>
    <w:basedOn w:val="Normal"/>
    <w:link w:val="FooterChar"/>
    <w:uiPriority w:val="99"/>
    <w:unhideWhenUsed/>
    <w:rsid w:val="0051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15"/>
  </w:style>
  <w:style w:type="character" w:styleId="Hyperlink">
    <w:name w:val="Hyperlink"/>
    <w:basedOn w:val="DefaultParagraphFont"/>
    <w:uiPriority w:val="99"/>
    <w:unhideWhenUsed/>
    <w:rsid w:val="005B7462"/>
    <w:rPr>
      <w:color w:val="0000FF" w:themeColor="hyperlink"/>
      <w:u w:val="single"/>
    </w:rPr>
  </w:style>
  <w:style w:type="character" w:styleId="FollowedHyperlink">
    <w:name w:val="FollowedHyperlink"/>
    <w:basedOn w:val="DefaultParagraphFont"/>
    <w:uiPriority w:val="99"/>
    <w:semiHidden/>
    <w:unhideWhenUsed/>
    <w:rsid w:val="005C68E0"/>
    <w:rPr>
      <w:color w:val="800080" w:themeColor="followedHyperlink"/>
      <w:u w:val="single"/>
    </w:rPr>
  </w:style>
  <w:style w:type="character" w:styleId="CommentReference">
    <w:name w:val="annotation reference"/>
    <w:basedOn w:val="DefaultParagraphFont"/>
    <w:uiPriority w:val="99"/>
    <w:semiHidden/>
    <w:unhideWhenUsed/>
    <w:rsid w:val="00AF6B0E"/>
    <w:rPr>
      <w:sz w:val="16"/>
      <w:szCs w:val="16"/>
    </w:rPr>
  </w:style>
  <w:style w:type="paragraph" w:styleId="CommentText">
    <w:name w:val="annotation text"/>
    <w:basedOn w:val="Normal"/>
    <w:link w:val="CommentTextChar"/>
    <w:uiPriority w:val="99"/>
    <w:semiHidden/>
    <w:unhideWhenUsed/>
    <w:rsid w:val="00AF6B0E"/>
    <w:pPr>
      <w:spacing w:line="240" w:lineRule="auto"/>
    </w:pPr>
    <w:rPr>
      <w:sz w:val="20"/>
      <w:szCs w:val="20"/>
    </w:rPr>
  </w:style>
  <w:style w:type="character" w:customStyle="1" w:styleId="CommentTextChar">
    <w:name w:val="Comment Text Char"/>
    <w:basedOn w:val="DefaultParagraphFont"/>
    <w:link w:val="CommentText"/>
    <w:uiPriority w:val="99"/>
    <w:semiHidden/>
    <w:rsid w:val="00AF6B0E"/>
    <w:rPr>
      <w:sz w:val="20"/>
      <w:szCs w:val="20"/>
    </w:rPr>
  </w:style>
  <w:style w:type="paragraph" w:styleId="CommentSubject">
    <w:name w:val="annotation subject"/>
    <w:basedOn w:val="CommentText"/>
    <w:next w:val="CommentText"/>
    <w:link w:val="CommentSubjectChar"/>
    <w:uiPriority w:val="99"/>
    <w:semiHidden/>
    <w:unhideWhenUsed/>
    <w:rsid w:val="00AF6B0E"/>
    <w:rPr>
      <w:b/>
      <w:bCs/>
    </w:rPr>
  </w:style>
  <w:style w:type="character" w:customStyle="1" w:styleId="CommentSubjectChar">
    <w:name w:val="Comment Subject Char"/>
    <w:basedOn w:val="CommentTextChar"/>
    <w:link w:val="CommentSubject"/>
    <w:uiPriority w:val="99"/>
    <w:semiHidden/>
    <w:rsid w:val="00AF6B0E"/>
    <w:rPr>
      <w:b/>
      <w:bCs/>
      <w:sz w:val="20"/>
      <w:szCs w:val="20"/>
    </w:rPr>
  </w:style>
  <w:style w:type="paragraph" w:styleId="ListParagraph">
    <w:name w:val="List Paragraph"/>
    <w:basedOn w:val="Normal"/>
    <w:uiPriority w:val="34"/>
    <w:qFormat/>
    <w:rsid w:val="00B56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0139">
      <w:bodyDiv w:val="1"/>
      <w:marLeft w:val="0"/>
      <w:marRight w:val="0"/>
      <w:marTop w:val="0"/>
      <w:marBottom w:val="0"/>
      <w:divBdr>
        <w:top w:val="none" w:sz="0" w:space="0" w:color="auto"/>
        <w:left w:val="none" w:sz="0" w:space="0" w:color="auto"/>
        <w:bottom w:val="none" w:sz="0" w:space="0" w:color="auto"/>
        <w:right w:val="none" w:sz="0" w:space="0" w:color="auto"/>
      </w:divBdr>
    </w:div>
    <w:div w:id="935216216">
      <w:bodyDiv w:val="1"/>
      <w:marLeft w:val="0"/>
      <w:marRight w:val="0"/>
      <w:marTop w:val="0"/>
      <w:marBottom w:val="0"/>
      <w:divBdr>
        <w:top w:val="none" w:sz="0" w:space="0" w:color="auto"/>
        <w:left w:val="none" w:sz="0" w:space="0" w:color="auto"/>
        <w:bottom w:val="none" w:sz="0" w:space="0" w:color="auto"/>
        <w:right w:val="none" w:sz="0" w:space="0" w:color="auto"/>
      </w:divBdr>
    </w:div>
    <w:div w:id="12582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examiners@manchest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D272E51003842A56278D44195AE23" ma:contentTypeVersion="17" ma:contentTypeDescription="Create a new document." ma:contentTypeScope="" ma:versionID="bc566b03c1dca842396ac0b1201ab738">
  <xsd:schema xmlns:xsd="http://www.w3.org/2001/XMLSchema" xmlns:xs="http://www.w3.org/2001/XMLSchema" xmlns:p="http://schemas.microsoft.com/office/2006/metadata/properties" xmlns:ns2="8eb575d9-e216-45aa-b1ec-9c3d53cf458e" xmlns:ns3="ccea6129-a4de-4ebb-a2df-964426fcb083" targetNamespace="http://schemas.microsoft.com/office/2006/metadata/properties" ma:root="true" ma:fieldsID="c7ba8cd351c8ec5f8754d94b67851dcf" ns2:_="" ns3:_="">
    <xsd:import namespace="8eb575d9-e216-45aa-b1ec-9c3d53cf458e"/>
    <xsd:import namespace="ccea6129-a4de-4ebb-a2df-964426fcb0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Details" minOccurs="0"/>
                <xsd:element ref="ns3:SharedWithUser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575d9-e216-45aa-b1ec-9c3d53cf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a6129-a4de-4ebb-a2df-964426fcb083"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a26024ac-09be-47b8-a5b7-fa8fd0e8b732}" ma:internalName="TaxCatchAll" ma:showField="CatchAllData" ma:web="ccea6129-a4de-4ebb-a2df-964426fcb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b575d9-e216-45aa-b1ec-9c3d53cf458e">
      <Terms xmlns="http://schemas.microsoft.com/office/infopath/2007/PartnerControls"/>
    </lcf76f155ced4ddcb4097134ff3c332f>
    <TaxCatchAll xmlns="ccea6129-a4de-4ebb-a2df-964426fcb08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18BB-F7D9-4785-A062-935219C66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575d9-e216-45aa-b1ec-9c3d53cf458e"/>
    <ds:schemaRef ds:uri="ccea6129-a4de-4ebb-a2df-964426fcb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7CD6D-E3D5-47A1-8FA1-9B3C54CFF5E8}">
  <ds:schemaRefs>
    <ds:schemaRef ds:uri="http://schemas.microsoft.com/sharepoint/v3/contenttype/forms"/>
  </ds:schemaRefs>
</ds:datastoreItem>
</file>

<file path=customXml/itemProps3.xml><?xml version="1.0" encoding="utf-8"?>
<ds:datastoreItem xmlns:ds="http://schemas.openxmlformats.org/officeDocument/2006/customXml" ds:itemID="{D23618B0-6946-4F50-B5BC-6A0A2C28C195}">
  <ds:schemaRefs>
    <ds:schemaRef ds:uri="http://schemas.microsoft.com/office/2006/metadata/properties"/>
    <ds:schemaRef ds:uri="http://schemas.microsoft.com/office/infopath/2007/PartnerControls"/>
    <ds:schemaRef ds:uri="8eb575d9-e216-45aa-b1ec-9c3d53cf458e"/>
    <ds:schemaRef ds:uri="ccea6129-a4de-4ebb-a2df-964426fcb083"/>
  </ds:schemaRefs>
</ds:datastoreItem>
</file>

<file path=customXml/itemProps4.xml><?xml version="1.0" encoding="utf-8"?>
<ds:datastoreItem xmlns:ds="http://schemas.openxmlformats.org/officeDocument/2006/customXml" ds:itemID="{C678AC2B-6D2B-4734-93A0-6E3BB39C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2</Words>
  <Characters>4632</Characters>
  <Application>Microsoft Office Word</Application>
  <DocSecurity>0</DocSecurity>
  <Lines>38</Lines>
  <Paragraphs>10</Paragraphs>
  <ScaleCrop>false</ScaleCrop>
  <Company>University of Manchester</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mer</dc:creator>
  <cp:lastModifiedBy>Mohammad Atiq</cp:lastModifiedBy>
  <cp:revision>2</cp:revision>
  <cp:lastPrinted>2015-03-23T11:07:00Z</cp:lastPrinted>
  <dcterms:created xsi:type="dcterms:W3CDTF">2025-06-17T15:04:00Z</dcterms:created>
  <dcterms:modified xsi:type="dcterms:W3CDTF">2025-06-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272E51003842A56278D44195AE23</vt:lpwstr>
  </property>
  <property fmtid="{D5CDD505-2E9C-101B-9397-08002B2CF9AE}" pid="3" name="MediaServiceImageTags">
    <vt:lpwstr/>
  </property>
</Properties>
</file>